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16D9" w14:textId="77777777" w:rsidR="0065663F" w:rsidRDefault="0065663F" w:rsidP="00BA65B0">
      <w:pPr>
        <w:rPr>
          <w:color w:val="FF0000"/>
        </w:rPr>
      </w:pPr>
      <w:r w:rsidRPr="00CA689E">
        <w:rPr>
          <w:rFonts w:hint="eastAsia"/>
          <w:color w:val="FF0000"/>
        </w:rPr>
        <w:t>變數不能大寫</w:t>
      </w:r>
      <w:r>
        <w:rPr>
          <w:rFonts w:hint="eastAsia"/>
          <w:color w:val="FF0000"/>
        </w:rPr>
        <w:t>。</w:t>
      </w:r>
    </w:p>
    <w:p w14:paraId="66B73C73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>
        <w:rPr>
          <w:rFonts w:hint="eastAsia"/>
          <w:color w:val="FF0000"/>
        </w:rPr>
        <w:t>(</w:t>
      </w:r>
      <w:r w:rsidRPr="00721903">
        <w:rPr>
          <w:color w:val="538135" w:themeColor="accent6" w:themeShade="BF"/>
        </w:rPr>
        <w:t>'</w:t>
      </w:r>
      <w:r>
        <w:rPr>
          <w:color w:val="FF0000"/>
        </w:rPr>
        <w:t>)</w:t>
      </w:r>
      <w:r>
        <w:rPr>
          <w:rFonts w:hint="eastAsia"/>
          <w:color w:val="FF0000"/>
        </w:rPr>
        <w:t>、換行</w:t>
      </w:r>
      <w:r>
        <w:rPr>
          <w:rFonts w:hint="eastAsia"/>
          <w:color w:val="FF0000"/>
        </w:rPr>
        <w:t>(</w:t>
      </w:r>
      <w:r w:rsidRPr="00F34DE3">
        <w:rPr>
          <w:color w:val="538135" w:themeColor="accent6" w:themeShade="BF"/>
        </w:rPr>
        <w:t>\n</w:t>
      </w:r>
      <w:r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>
        <w:rPr>
          <w:rFonts w:hint="eastAsia"/>
          <w:color w:val="FF0000"/>
        </w:rPr>
        <w:t>。</w:t>
      </w:r>
    </w:p>
    <w:p w14:paraId="1E96FBC5" w14:textId="77777777" w:rsidR="0065663F" w:rsidRDefault="0065663F" w:rsidP="00BA65B0">
      <w:pPr>
        <w:rPr>
          <w:strike/>
          <w:color w:val="FF0000"/>
        </w:rPr>
      </w:pPr>
      <w:r w:rsidRPr="00687405">
        <w:rPr>
          <w:rFonts w:hint="eastAsia"/>
          <w:strike/>
          <w:color w:val="FF0000"/>
        </w:rPr>
        <w:t>字串變數不用留雙引號</w:t>
      </w:r>
    </w:p>
    <w:p w14:paraId="21456EF0" w14:textId="77777777" w:rsidR="0065663F" w:rsidRDefault="0065663F" w:rsidP="00BA65B0">
      <w:pPr>
        <w:rPr>
          <w:color w:val="FF0000"/>
        </w:rPr>
      </w:pPr>
      <w:r>
        <w:rPr>
          <w:rFonts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AF280" wp14:editId="1885D079">
                <wp:simplePos x="0" y="0"/>
                <wp:positionH relativeFrom="column">
                  <wp:posOffset>5198459</wp:posOffset>
                </wp:positionH>
                <wp:positionV relativeFrom="paragraph">
                  <wp:posOffset>108550</wp:posOffset>
                </wp:positionV>
                <wp:extent cx="554990" cy="298450"/>
                <wp:effectExtent l="76200" t="0" r="0" b="196850"/>
                <wp:wrapNone/>
                <wp:docPr id="83" name="語音泡泡: 橢圓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8450"/>
                        </a:xfrm>
                        <a:prstGeom prst="wedgeEllipseCallout">
                          <a:avLst>
                            <a:gd name="adj1" fmla="val -56151"/>
                            <a:gd name="adj2" fmla="val 950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1052" w14:textId="77777777" w:rsidR="0065663F" w:rsidRPr="00946CE8" w:rsidRDefault="0065663F" w:rsidP="0065663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此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F2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83" o:spid="_x0000_s1026" type="#_x0000_t63" style="position:absolute;margin-left:409.35pt;margin-top:8.55pt;width:43.7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" adj="-1329,31332" fillcolor="white [3201]" strokecolor="#70ad47 [3209]" strokeweight="1pt">
                <v:textbox inset="0,0,0,0">
                  <w:txbxContent>
                    <w:p w14:paraId="6FC31052" w14:textId="77777777" w:rsidR="0065663F" w:rsidRPr="00946CE8" w:rsidRDefault="0065663F" w:rsidP="0065663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此空格</w:t>
                      </w:r>
                    </w:p>
                  </w:txbxContent>
                </v:textbox>
              </v:shape>
            </w:pict>
          </mc:Fallback>
        </mc:AlternateContent>
      </w: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  <w:r>
        <w:rPr>
          <w:rFonts w:hint="eastAsia"/>
          <w:color w:val="FF0000"/>
        </w:rPr>
        <w:t>。</w:t>
      </w:r>
    </w:p>
    <w:p w14:paraId="7FBDB3C4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p w14:paraId="2BA66A74" w14:textId="77777777" w:rsidR="0065663F" w:rsidRDefault="0065663F" w:rsidP="00BA65B0">
      <w:pPr>
        <w:rPr>
          <w:color w:val="FF0000"/>
          <w:sz w:val="20"/>
          <w:szCs w:val="18"/>
        </w:rPr>
      </w:pPr>
      <w:r>
        <w:rPr>
          <w:rFonts w:hint="eastAsia"/>
          <w:color w:val="FF0000"/>
        </w:rPr>
        <w:t>變數若是</w:t>
      </w:r>
      <w:r w:rsidRPr="00946CE8">
        <w:rPr>
          <w:color w:val="FF0000"/>
        </w:rPr>
        <w:t>#define BUTTON_PIN 3</w:t>
      </w:r>
      <w:r>
        <w:rPr>
          <w:rFonts w:hint="eastAsia"/>
          <w:color w:val="FF0000"/>
        </w:rPr>
        <w:t>，記得在變數名稱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sz w:val="20"/>
          <w:szCs w:val="18"/>
        </w:rPr>
        <w:t xml:space="preserve">#define BUTTON_PIN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rFonts w:hint="eastAsia"/>
          <w:color w:val="4472C4" w:themeColor="accent1"/>
          <w:sz w:val="20"/>
          <w:szCs w:val="18"/>
        </w:rPr>
        <w:t>+</w:t>
      </w:r>
      <w:r w:rsidRPr="00946CE8">
        <w:rPr>
          <w:color w:val="FF0000"/>
          <w:sz w:val="20"/>
          <w:szCs w:val="18"/>
        </w:rPr>
        <w:t>value_pin</w:t>
      </w:r>
    </w:p>
    <w:p w14:paraId="2A4EAE8C" w14:textId="03827098" w:rsidR="0065663F" w:rsidRDefault="0065663F" w:rsidP="0065663F">
      <w:pPr>
        <w:rPr>
          <w:color w:val="FF0000"/>
        </w:rPr>
      </w:pPr>
      <w:r>
        <w:rPr>
          <w:rFonts w:hint="eastAsia"/>
          <w:color w:val="FF0000"/>
        </w:rPr>
        <w:t>若每行程式碼前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→</w:t>
      </w:r>
      <w:r>
        <w:rPr>
          <w:color w:val="FF0000"/>
        </w:rPr>
        <w:t xml:space="preserve"> Tab</w:t>
      </w:r>
      <w:r>
        <w:rPr>
          <w:rFonts w:hint="eastAsia"/>
          <w:color w:val="FF0000"/>
        </w:rPr>
        <w:t>鍵，要改成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</w:p>
    <w:p w14:paraId="3E2620E1" w14:textId="36174CF5" w:rsidR="00852E5E" w:rsidRDefault="00852E5E" w:rsidP="0065663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01684" wp14:editId="339C92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0637" cy="295959"/>
                <wp:effectExtent l="0" t="0" r="23495" b="27940"/>
                <wp:wrapNone/>
                <wp:docPr id="9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37" cy="295959"/>
                        </a:xfrm>
                        <a:custGeom>
                          <a:avLst/>
                          <a:gdLst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27940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60115 w 4424680"/>
                            <a:gd name="connsiteY7" fmla="*/ 421640 h 421640"/>
                            <a:gd name="connsiteX8" fmla="*/ 0 w 4424680"/>
                            <a:gd name="connsiteY8" fmla="*/ 361525 h 421640"/>
                            <a:gd name="connsiteX9" fmla="*/ 0 w 4424680"/>
                            <a:gd name="connsiteY9" fmla="*/ 121075 h 42164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330200 w 4424680"/>
                            <a:gd name="connsiteY7" fmla="*/ 421640 h 421640"/>
                            <a:gd name="connsiteX8" fmla="*/ 60115 w 4424680"/>
                            <a:gd name="connsiteY8" fmla="*/ 421640 h 421640"/>
                            <a:gd name="connsiteX9" fmla="*/ 0 w 4424680"/>
                            <a:gd name="connsiteY9" fmla="*/ 361525 h 421640"/>
                            <a:gd name="connsiteX10" fmla="*/ 0 w 4424680"/>
                            <a:gd name="connsiteY10" fmla="*/ 121075 h 42164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330200 w 4424680"/>
                            <a:gd name="connsiteY7" fmla="*/ 360680 h 360680"/>
                            <a:gd name="connsiteX8" fmla="*/ 60115 w 4424680"/>
                            <a:gd name="connsiteY8" fmla="*/ 360680 h 360680"/>
                            <a:gd name="connsiteX9" fmla="*/ 0 w 4424680"/>
                            <a:gd name="connsiteY9" fmla="*/ 300565 h 360680"/>
                            <a:gd name="connsiteX10" fmla="*/ 0 w 4424680"/>
                            <a:gd name="connsiteY10" fmla="*/ 60115 h 360680"/>
                            <a:gd name="connsiteX0" fmla="*/ 0 w 4424680"/>
                            <a:gd name="connsiteY0" fmla="*/ 60115 h 421640"/>
                            <a:gd name="connsiteX1" fmla="*/ 60115 w 4424680"/>
                            <a:gd name="connsiteY1" fmla="*/ 0 h 421640"/>
                            <a:gd name="connsiteX2" fmla="*/ 350520 w 4424680"/>
                            <a:gd name="connsiteY2" fmla="*/ 0 h 421640"/>
                            <a:gd name="connsiteX3" fmla="*/ 4364565 w 4424680"/>
                            <a:gd name="connsiteY3" fmla="*/ 0 h 421640"/>
                            <a:gd name="connsiteX4" fmla="*/ 4424680 w 4424680"/>
                            <a:gd name="connsiteY4" fmla="*/ 60115 h 421640"/>
                            <a:gd name="connsiteX5" fmla="*/ 4424680 w 4424680"/>
                            <a:gd name="connsiteY5" fmla="*/ 300565 h 421640"/>
                            <a:gd name="connsiteX6" fmla="*/ 4364565 w 4424680"/>
                            <a:gd name="connsiteY6" fmla="*/ 360680 h 421640"/>
                            <a:gd name="connsiteX7" fmla="*/ 330200 w 4424680"/>
                            <a:gd name="connsiteY7" fmla="*/ 360680 h 421640"/>
                            <a:gd name="connsiteX8" fmla="*/ 60115 w 4424680"/>
                            <a:gd name="connsiteY8" fmla="*/ 360680 h 421640"/>
                            <a:gd name="connsiteX9" fmla="*/ 0 w 4424680"/>
                            <a:gd name="connsiteY9" fmla="*/ 300565 h 421640"/>
                            <a:gd name="connsiteX10" fmla="*/ 0 w 4424680"/>
                            <a:gd name="connsiteY10" fmla="*/ 60115 h 42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24680" h="421640">
                              <a:moveTo>
                                <a:pt x="0" y="60115"/>
                              </a:moveTo>
                              <a:cubicBezTo>
                                <a:pt x="0" y="26914"/>
                                <a:pt x="26914" y="0"/>
                                <a:pt x="60115" y="0"/>
                              </a:cubicBezTo>
                              <a:cubicBezTo>
                                <a:pt x="156917" y="0"/>
                                <a:pt x="207998" y="121920"/>
                                <a:pt x="350520" y="0"/>
                              </a:cubicBezTo>
                              <a:lnTo>
                                <a:pt x="4364565" y="0"/>
                              </a:lnTo>
                              <a:cubicBezTo>
                                <a:pt x="4397766" y="0"/>
                                <a:pt x="4424680" y="26914"/>
                                <a:pt x="4424680" y="60115"/>
                              </a:cubicBezTo>
                              <a:lnTo>
                                <a:pt x="4424680" y="300565"/>
                              </a:lnTo>
                              <a:cubicBezTo>
                                <a:pt x="4424680" y="333766"/>
                                <a:pt x="4397766" y="360680"/>
                                <a:pt x="4364565" y="360680"/>
                              </a:cubicBezTo>
                              <a:lnTo>
                                <a:pt x="330200" y="360680"/>
                              </a:lnTo>
                              <a:cubicBezTo>
                                <a:pt x="138572" y="497840"/>
                                <a:pt x="150143" y="360680"/>
                                <a:pt x="60115" y="360680"/>
                              </a:cubicBezTo>
                              <a:cubicBezTo>
                                <a:pt x="26914" y="360680"/>
                                <a:pt x="0" y="333766"/>
                                <a:pt x="0" y="300565"/>
                              </a:cubicBezTo>
                              <a:lnTo>
                                <a:pt x="0" y="601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3147" w14:textId="77777777" w:rsidR="00852E5E" w:rsidRDefault="00852E5E" w:rsidP="00852E5E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1684" id="圓角矩形 4" o:spid="_x0000_s1027" style="position:absolute;margin-left:0;margin-top:-.05pt;width:103.2pt;height:2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<v:stroke joinstyle="miter"/>
                <v:formulas/>
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<v:textbox>
                  <w:txbxContent>
                    <w:p w14:paraId="57C83147" w14:textId="77777777" w:rsidR="00852E5E" w:rsidRDefault="00852E5E" w:rsidP="00852E5E">
                      <w:pPr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/>
                          <w:color w:val="FFFFFF" w:themeColor="light1"/>
                        </w:rPr>
                        <w:t>Statements</w:t>
                      </w:r>
                      <w:r>
                        <w:rPr>
                          <w:rFonts w:cs="Times New Roman" w:hint="eastAsia"/>
                          <w:color w:val="FFFFFF" w:themeColor="light1"/>
                        </w:rPr>
                        <w:t>區塊</w:t>
                      </w:r>
                    </w:p>
                  </w:txbxContent>
                </v:textbox>
              </v:shape>
            </w:pict>
          </mc:Fallback>
        </mc:AlternateContent>
      </w:r>
    </w:p>
    <w:p w14:paraId="7493E5F0" w14:textId="3FD91C87" w:rsidR="0065663F" w:rsidRPr="00065E5B" w:rsidRDefault="0065663F" w:rsidP="0065663F">
      <w:r w:rsidRPr="00887D06">
        <w:rPr>
          <w:rFonts w:hint="eastAsia"/>
          <w:color w:val="4472C4" w:themeColor="accent1"/>
          <w:sz w:val="18"/>
          <w:szCs w:val="16"/>
        </w:rPr>
        <w:t>+</w:t>
      </w:r>
      <w:r w:rsidR="002F2318">
        <w:rPr>
          <w:color w:val="4472C4" w:themeColor="accent1"/>
          <w:sz w:val="18"/>
          <w:szCs w:val="16"/>
        </w:rPr>
        <w:t xml:space="preserve"> </w:t>
      </w:r>
      <w:r w:rsidRPr="00721903">
        <w:rPr>
          <w:color w:val="538135" w:themeColor="accent6" w:themeShade="BF"/>
        </w:rPr>
        <w:t>'</w:t>
      </w:r>
      <w:r w:rsidR="002F2318">
        <w:rPr>
          <w:color w:val="538135" w:themeColor="accent6" w:themeShade="BF"/>
        </w:rPr>
        <w:t xml:space="preserve"> </w:t>
      </w:r>
      <w:r w:rsidR="00037AE7" w:rsidRPr="006526EC">
        <w:rPr>
          <w:color w:val="538135" w:themeColor="accent6" w:themeShade="BF"/>
          <w:sz w:val="20"/>
          <w:szCs w:val="20"/>
        </w:rPr>
        <w:t>\</w:t>
      </w:r>
      <w:r w:rsidR="00037AE7">
        <w:rPr>
          <w:color w:val="538135" w:themeColor="accent6" w:themeShade="BF"/>
        </w:rPr>
        <w:t xml:space="preserve"> </w:t>
      </w:r>
      <w:r w:rsidR="002F2318" w:rsidRPr="005057BD">
        <w:rPr>
          <w:color w:val="FF0000"/>
          <w:sz w:val="18"/>
          <w:szCs w:val="16"/>
        </w:rPr>
        <w:t>value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371"/>
      </w:tblGrid>
      <w:tr w:rsidR="00D6206A" w14:paraId="31136110" w14:textId="77777777" w:rsidTr="003325A6">
        <w:tc>
          <w:tcPr>
            <w:tcW w:w="4957" w:type="dxa"/>
            <w:shd w:val="clear" w:color="auto" w:fill="auto"/>
          </w:tcPr>
          <w:p w14:paraId="0CF310A0" w14:textId="3EE75939" w:rsidR="003E3397" w:rsidRDefault="006A2C6D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6A2C6D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4C56B1C1" wp14:editId="683C51BC">
                  <wp:extent cx="1829298" cy="541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227" cy="54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676" w14:textId="39C1349D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6A2C6D">
              <w:rPr>
                <w:rFonts w:ascii="Arial Unicode MS" w:hAnsi="Arial Unicode MS"/>
                <w:color w:val="008800"/>
                <w:sz w:val="20"/>
                <w:szCs w:val="20"/>
              </w:rPr>
              <w:t>amani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6A2C6D">
              <w:rPr>
                <w:rFonts w:ascii="Arial Unicode MS" w:hAnsi="Arial Unicode MS"/>
                <w:color w:val="008800"/>
                <w:sz w:val="20"/>
                <w:szCs w:val="20"/>
              </w:rPr>
              <w:t>i2ckeypad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160ADCB1" w:rsidR="00A55B28" w:rsidRDefault="006A2C6D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E17AE1" wp14:editId="61FDCA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478357" cy="395614"/>
                      <wp:effectExtent l="0" t="0" r="26670" b="23495"/>
                      <wp:wrapNone/>
                      <wp:docPr id="113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357" cy="395614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6DD62" w14:textId="77777777" w:rsidR="006A2C6D" w:rsidRDefault="006A2C6D" w:rsidP="006A2C6D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I2C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的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4x4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鍵盤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初始化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7AE1" id="_x0000_s1028" style="position:absolute;margin-left:-.5pt;margin-top:.3pt;width:116.4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6404;20085,0;117114,0;1458272,0;1478357,56404;1478357,282012;1458272,338417;110325,338417;20085,338417;0,282012;0,56404" o:connectangles="0,0,0,0,0,0,0,0,0,0,0" textboxrect="0,0,4424680,421640"/>
                      <v:textbox>
                        <w:txbxContent>
                          <w:p w14:paraId="7E76DD62" w14:textId="77777777" w:rsidR="006A2C6D" w:rsidRDefault="006A2C6D" w:rsidP="006A2C6D">
                            <w:pPr>
                              <w:rPr>
                                <w:rFonts w:hAnsi="Calibri" w:cs="Times New Roman"/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>I2C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>4x4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鍵盤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初始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F6A2E6" w14:textId="61BB6E16" w:rsidR="00A55B28" w:rsidRDefault="00A55B28" w:rsidP="00A55B28">
            <w:pPr>
              <w:adjustRightInd w:val="0"/>
              <w:snapToGrid w:val="0"/>
            </w:pPr>
          </w:p>
          <w:p w14:paraId="63CAB8CA" w14:textId="367A6DBE" w:rsidR="00F178BB" w:rsidRPr="00F178BB" w:rsidRDefault="00F178BB" w:rsidP="006B573C"/>
        </w:tc>
        <w:tc>
          <w:tcPr>
            <w:tcW w:w="6371" w:type="dxa"/>
            <w:shd w:val="clear" w:color="auto" w:fill="auto"/>
          </w:tcPr>
          <w:p w14:paraId="2350CF26" w14:textId="77777777" w:rsidR="00317DD4" w:rsidRPr="00317DD4" w:rsidRDefault="00317DD4" w:rsidP="00317DD4">
            <w:pPr>
              <w:spacing w:line="200" w:lineRule="exact"/>
              <w:rPr>
                <w:sz w:val="20"/>
                <w:szCs w:val="20"/>
              </w:rPr>
            </w:pPr>
            <w:r w:rsidRPr="00317DD4">
              <w:rPr>
                <w:sz w:val="20"/>
                <w:szCs w:val="20"/>
              </w:rPr>
              <w:t>#include &lt;Wire.h&gt;</w:t>
            </w:r>
          </w:p>
          <w:p w14:paraId="6E27AD68" w14:textId="77777777" w:rsidR="00317DD4" w:rsidRPr="00317DD4" w:rsidRDefault="00317DD4" w:rsidP="00317DD4">
            <w:pPr>
              <w:spacing w:line="200" w:lineRule="exact"/>
              <w:rPr>
                <w:sz w:val="20"/>
                <w:szCs w:val="20"/>
              </w:rPr>
            </w:pPr>
          </w:p>
          <w:p w14:paraId="03346F5D" w14:textId="2E855971" w:rsidR="00317DD4" w:rsidRPr="00317DD4" w:rsidRDefault="00317DD4" w:rsidP="00317DD4">
            <w:pPr>
              <w:spacing w:line="200" w:lineRule="exact"/>
              <w:rPr>
                <w:sz w:val="20"/>
                <w:szCs w:val="20"/>
              </w:rPr>
            </w:pPr>
            <w:r w:rsidRPr="00317DD4">
              <w:rPr>
                <w:rFonts w:hint="eastAsia"/>
                <w:sz w:val="20"/>
                <w:szCs w:val="20"/>
              </w:rPr>
              <w:t xml:space="preserve">char i2cKey =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rFonts w:hint="eastAsia"/>
                <w:sz w:val="20"/>
                <w:szCs w:val="20"/>
              </w:rPr>
              <w:t>'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rFonts w:hint="eastAsia"/>
                <w:sz w:val="20"/>
                <w:szCs w:val="20"/>
              </w:rPr>
              <w:t>\0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rFonts w:hint="eastAsia"/>
                <w:sz w:val="20"/>
                <w:szCs w:val="20"/>
              </w:rPr>
              <w:t>';  //</w:t>
            </w:r>
            <w:r w:rsidRPr="00317DD4">
              <w:rPr>
                <w:rFonts w:hint="eastAsia"/>
                <w:sz w:val="20"/>
                <w:szCs w:val="20"/>
              </w:rPr>
              <w:t>不能是</w:t>
            </w:r>
            <w:r w:rsidRPr="00317DD4">
              <w:rPr>
                <w:rFonts w:hint="eastAsia"/>
                <w:sz w:val="20"/>
                <w:szCs w:val="20"/>
              </w:rPr>
              <w:t>null</w:t>
            </w:r>
          </w:p>
          <w:p w14:paraId="0DA0EA93" w14:textId="77777777" w:rsidR="00317DD4" w:rsidRPr="00317DD4" w:rsidRDefault="00317DD4" w:rsidP="00317DD4">
            <w:pPr>
              <w:spacing w:line="200" w:lineRule="exact"/>
              <w:rPr>
                <w:sz w:val="20"/>
                <w:szCs w:val="20"/>
              </w:rPr>
            </w:pPr>
          </w:p>
          <w:p w14:paraId="7153CE30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>void keypadLoop() {</w:t>
            </w:r>
          </w:p>
          <w:p w14:paraId="3719EE8A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volatile int code;</w:t>
            </w:r>
          </w:p>
          <w:p w14:paraId="78E0FB92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Wire.beginTransmission(0x27);</w:t>
            </w:r>
          </w:p>
          <w:p w14:paraId="6A200F44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Wire.write(3);</w:t>
            </w:r>
          </w:p>
          <w:p w14:paraId="6AF68E06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Wire.endTransmission();</w:t>
            </w:r>
          </w:p>
          <w:p w14:paraId="0FB372B8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Wire.requestFrom(0x27, 1);</w:t>
            </w:r>
          </w:p>
          <w:p w14:paraId="7244BE1B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while (Wire.available()) {</w:t>
            </w:r>
          </w:p>
          <w:p w14:paraId="523DF3AA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  char code = Wire.read();</w:t>
            </w:r>
          </w:p>
          <w:p w14:paraId="2DB9A34A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  if (code != 16) {</w:t>
            </w:r>
          </w:p>
          <w:p w14:paraId="45BA2241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    i2cKey = getKeyChar(code);</w:t>
            </w:r>
          </w:p>
          <w:p w14:paraId="10C0DF53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  }</w:t>
            </w:r>
          </w:p>
          <w:p w14:paraId="5244201C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1A90AB6A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>}</w:t>
            </w:r>
          </w:p>
          <w:p w14:paraId="3B0CC1CC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7373831A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>char getKeyChar(char code) {</w:t>
            </w:r>
          </w:p>
          <w:p w14:paraId="31796E0A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char keys[16] = {</w:t>
            </w:r>
          </w:p>
          <w:p w14:paraId="1A7F3733" w14:textId="61F7E098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0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1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2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3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,</w:t>
            </w:r>
          </w:p>
          <w:p w14:paraId="1D755088" w14:textId="0C9F9A8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4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5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6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7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,</w:t>
            </w:r>
          </w:p>
          <w:p w14:paraId="389F434E" w14:textId="149E012B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8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9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A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B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,</w:t>
            </w:r>
          </w:p>
          <w:p w14:paraId="50E5CF44" w14:textId="0C4E4E8F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 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C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D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*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 xml:space="preserve">', 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#</w:t>
            </w:r>
            <w:r w:rsidR="00280288"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317DD4">
              <w:rPr>
                <w:color w:val="ED7D31" w:themeColor="accent2"/>
                <w:sz w:val="20"/>
                <w:szCs w:val="20"/>
              </w:rPr>
              <w:t>'</w:t>
            </w:r>
          </w:p>
          <w:p w14:paraId="1B4D4BEE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};</w:t>
            </w:r>
          </w:p>
          <w:p w14:paraId="7F66B655" w14:textId="77777777" w:rsidR="00317DD4" w:rsidRP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 xml:space="preserve">  return keys[code];</w:t>
            </w:r>
          </w:p>
          <w:p w14:paraId="226DE905" w14:textId="1E9836AB" w:rsidR="00317DD4" w:rsidRDefault="00317DD4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317DD4">
              <w:rPr>
                <w:color w:val="ED7D31" w:themeColor="accent2"/>
                <w:sz w:val="20"/>
                <w:szCs w:val="20"/>
              </w:rPr>
              <w:t>}</w:t>
            </w:r>
          </w:p>
          <w:p w14:paraId="50761077" w14:textId="5C6296F8" w:rsidR="00E270C7" w:rsidRDefault="00E270C7" w:rsidP="00317DD4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29268F21" w14:textId="77777777" w:rsidR="00E270C7" w:rsidRPr="00E270C7" w:rsidRDefault="00E270C7" w:rsidP="00E270C7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E270C7">
              <w:rPr>
                <w:color w:val="ED7D31" w:themeColor="accent2"/>
                <w:sz w:val="20"/>
                <w:szCs w:val="20"/>
              </w:rPr>
              <w:t>int charToInt(char c) {</w:t>
            </w:r>
          </w:p>
          <w:p w14:paraId="474DB7A2" w14:textId="76716D49" w:rsidR="00E270C7" w:rsidRPr="00E270C7" w:rsidRDefault="00E270C7" w:rsidP="00E270C7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E270C7">
              <w:rPr>
                <w:color w:val="ED7D31" w:themeColor="accent2"/>
                <w:sz w:val="20"/>
                <w:szCs w:val="20"/>
              </w:rPr>
              <w:t xml:space="preserve">  int num = c - </w:t>
            </w:r>
            <w:r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E270C7">
              <w:rPr>
                <w:color w:val="ED7D31" w:themeColor="accent2"/>
                <w:sz w:val="20"/>
                <w:szCs w:val="20"/>
              </w:rPr>
              <w:t>'0</w:t>
            </w:r>
            <w:r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Pr="00E270C7">
              <w:rPr>
                <w:color w:val="ED7D31" w:themeColor="accent2"/>
                <w:sz w:val="20"/>
                <w:szCs w:val="20"/>
              </w:rPr>
              <w:t>';</w:t>
            </w:r>
          </w:p>
          <w:p w14:paraId="0B8AA91B" w14:textId="77777777" w:rsidR="00E270C7" w:rsidRPr="00E270C7" w:rsidRDefault="00E270C7" w:rsidP="00E270C7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E270C7">
              <w:rPr>
                <w:color w:val="ED7D31" w:themeColor="accent2"/>
                <w:sz w:val="20"/>
                <w:szCs w:val="20"/>
              </w:rPr>
              <w:t xml:space="preserve">  return num;</w:t>
            </w:r>
          </w:p>
          <w:p w14:paraId="4D469DF5" w14:textId="28DFEE7A" w:rsidR="00E270C7" w:rsidRDefault="00E270C7" w:rsidP="00E270C7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E270C7">
              <w:rPr>
                <w:color w:val="ED7D31" w:themeColor="accent2"/>
                <w:sz w:val="20"/>
                <w:szCs w:val="20"/>
              </w:rPr>
              <w:t>}</w:t>
            </w:r>
          </w:p>
          <w:p w14:paraId="31CC8D85" w14:textId="2782BF9C" w:rsidR="000D67AD" w:rsidRDefault="000D67AD" w:rsidP="00E270C7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</w:p>
          <w:p w14:paraId="1E855461" w14:textId="77777777" w:rsidR="000D67AD" w:rsidRPr="000D67AD" w:rsidRDefault="000D67AD" w:rsidP="000D67A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0D67AD">
              <w:rPr>
                <w:color w:val="ED7D31" w:themeColor="accent2"/>
                <w:sz w:val="20"/>
                <w:szCs w:val="20"/>
              </w:rPr>
              <w:t>boolean checkIsNumber(char key) {</w:t>
            </w:r>
          </w:p>
          <w:p w14:paraId="7C02D491" w14:textId="77777777" w:rsidR="000D67AD" w:rsidRPr="000D67AD" w:rsidRDefault="000D67AD" w:rsidP="000D67A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0D67AD">
              <w:rPr>
                <w:color w:val="ED7D31" w:themeColor="accent2"/>
                <w:sz w:val="20"/>
                <w:szCs w:val="20"/>
              </w:rPr>
              <w:t xml:space="preserve">  char N[] = "1234567890";</w:t>
            </w:r>
          </w:p>
          <w:p w14:paraId="13A1BBE2" w14:textId="77777777" w:rsidR="000D67AD" w:rsidRPr="000D67AD" w:rsidRDefault="000D67AD" w:rsidP="000D67AD">
            <w:pPr>
              <w:spacing w:line="200" w:lineRule="exact"/>
              <w:rPr>
                <w:rFonts w:hint="eastAsia"/>
                <w:color w:val="ED7D31" w:themeColor="accent2"/>
                <w:sz w:val="20"/>
                <w:szCs w:val="20"/>
              </w:rPr>
            </w:pPr>
            <w:r w:rsidRPr="000D67AD">
              <w:rPr>
                <w:rFonts w:hint="eastAsia"/>
                <w:color w:val="ED7D31" w:themeColor="accent2"/>
                <w:sz w:val="20"/>
                <w:szCs w:val="20"/>
              </w:rPr>
              <w:t xml:space="preserve">  //</w:t>
            </w:r>
            <w:r w:rsidRPr="000D67AD">
              <w:rPr>
                <w:rFonts w:hint="eastAsia"/>
                <w:color w:val="ED7D31" w:themeColor="accent2"/>
                <w:sz w:val="20"/>
                <w:szCs w:val="20"/>
              </w:rPr>
              <w:t>一定要大寫</w:t>
            </w:r>
            <w:r w:rsidRPr="000D67AD">
              <w:rPr>
                <w:rFonts w:hint="eastAsia"/>
                <w:color w:val="ED7D31" w:themeColor="accent2"/>
                <w:sz w:val="20"/>
                <w:szCs w:val="20"/>
              </w:rPr>
              <w:t>NULL</w:t>
            </w:r>
          </w:p>
          <w:p w14:paraId="3EB194A9" w14:textId="77777777" w:rsidR="000D67AD" w:rsidRPr="000D67AD" w:rsidRDefault="000D67AD" w:rsidP="000D67A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0D67AD">
              <w:rPr>
                <w:color w:val="ED7D31" w:themeColor="accent2"/>
                <w:sz w:val="20"/>
                <w:szCs w:val="20"/>
              </w:rPr>
              <w:t xml:space="preserve">  if ((strchr(N, key)) != (NULL)) {</w:t>
            </w:r>
          </w:p>
          <w:p w14:paraId="3DA0DCC7" w14:textId="77777777" w:rsidR="000D67AD" w:rsidRPr="000D67AD" w:rsidRDefault="000D67AD" w:rsidP="000D67A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0D67AD">
              <w:rPr>
                <w:color w:val="ED7D31" w:themeColor="accent2"/>
                <w:sz w:val="20"/>
                <w:szCs w:val="20"/>
              </w:rPr>
              <w:t xml:space="preserve">    return (true);</w:t>
            </w:r>
          </w:p>
          <w:p w14:paraId="5F429FC6" w14:textId="77777777" w:rsidR="000D67AD" w:rsidRPr="000D67AD" w:rsidRDefault="000D67AD" w:rsidP="000D67A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0D67AD">
              <w:rPr>
                <w:color w:val="ED7D31" w:themeColor="accent2"/>
                <w:sz w:val="20"/>
                <w:szCs w:val="20"/>
              </w:rPr>
              <w:t xml:space="preserve">  } else {</w:t>
            </w:r>
          </w:p>
          <w:p w14:paraId="19F854D6" w14:textId="77777777" w:rsidR="000D67AD" w:rsidRPr="000D67AD" w:rsidRDefault="000D67AD" w:rsidP="000D67A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0D67AD">
              <w:rPr>
                <w:color w:val="ED7D31" w:themeColor="accent2"/>
                <w:sz w:val="20"/>
                <w:szCs w:val="20"/>
              </w:rPr>
              <w:t xml:space="preserve">    return (false);</w:t>
            </w:r>
          </w:p>
          <w:p w14:paraId="66DB4A6A" w14:textId="77777777" w:rsidR="000D67AD" w:rsidRPr="000D67AD" w:rsidRDefault="000D67AD" w:rsidP="000D67AD">
            <w:pPr>
              <w:spacing w:line="200" w:lineRule="exact"/>
              <w:rPr>
                <w:color w:val="ED7D31" w:themeColor="accent2"/>
                <w:sz w:val="20"/>
                <w:szCs w:val="20"/>
              </w:rPr>
            </w:pPr>
            <w:r w:rsidRPr="000D67AD">
              <w:rPr>
                <w:color w:val="ED7D31" w:themeColor="accent2"/>
                <w:sz w:val="20"/>
                <w:szCs w:val="20"/>
              </w:rPr>
              <w:t xml:space="preserve">  }</w:t>
            </w:r>
          </w:p>
          <w:p w14:paraId="5DFD90C6" w14:textId="05C2B8F3" w:rsidR="000D67AD" w:rsidRPr="00317DD4" w:rsidRDefault="000D67AD" w:rsidP="000D67AD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0D67AD">
              <w:rPr>
                <w:color w:val="ED7D31" w:themeColor="accent2"/>
                <w:sz w:val="20"/>
                <w:szCs w:val="20"/>
              </w:rPr>
              <w:t>}</w:t>
            </w:r>
          </w:p>
          <w:p w14:paraId="6D912E52" w14:textId="77777777" w:rsidR="00317DD4" w:rsidRPr="00317DD4" w:rsidRDefault="00317DD4" w:rsidP="00317DD4">
            <w:pPr>
              <w:spacing w:line="200" w:lineRule="exact"/>
              <w:rPr>
                <w:sz w:val="20"/>
                <w:szCs w:val="20"/>
              </w:rPr>
            </w:pPr>
          </w:p>
          <w:p w14:paraId="37829A9E" w14:textId="4179F059" w:rsidR="00317DD4" w:rsidRPr="00317DD4" w:rsidRDefault="00317DD4" w:rsidP="00317DD4">
            <w:pPr>
              <w:spacing w:line="200" w:lineRule="exact"/>
              <w:rPr>
                <w:sz w:val="20"/>
                <w:szCs w:val="20"/>
              </w:rPr>
            </w:pPr>
            <w:r w:rsidRPr="00317DD4">
              <w:rPr>
                <w:sz w:val="20"/>
                <w:szCs w:val="20"/>
                <w:shd w:val="clear" w:color="auto" w:fill="FFC000" w:themeFill="accent4"/>
              </w:rPr>
              <w:t>void setup() {</w:t>
            </w:r>
          </w:p>
          <w:p w14:paraId="287268C1" w14:textId="77777777" w:rsidR="00317DD4" w:rsidRPr="00317DD4" w:rsidRDefault="00317DD4" w:rsidP="00317DD4">
            <w:pPr>
              <w:spacing w:line="200" w:lineRule="exact"/>
              <w:rPr>
                <w:sz w:val="20"/>
                <w:szCs w:val="20"/>
              </w:rPr>
            </w:pPr>
            <w:r w:rsidRPr="00317DD4">
              <w:rPr>
                <w:sz w:val="20"/>
                <w:szCs w:val="20"/>
              </w:rPr>
              <w:t xml:space="preserve">  Wire.begin();</w:t>
            </w:r>
          </w:p>
          <w:p w14:paraId="732016B0" w14:textId="7B85C514" w:rsidR="00883D0D" w:rsidRPr="00B57FFA" w:rsidRDefault="00317DD4" w:rsidP="00F02A39">
            <w:pPr>
              <w:spacing w:line="200" w:lineRule="exact"/>
              <w:rPr>
                <w:sz w:val="20"/>
                <w:szCs w:val="20"/>
              </w:rPr>
            </w:pPr>
            <w:r w:rsidRPr="00317DD4">
              <w:rPr>
                <w:sz w:val="20"/>
                <w:szCs w:val="20"/>
                <w:shd w:val="clear" w:color="auto" w:fill="FFC000" w:themeFill="accent4"/>
              </w:rPr>
              <w:t>}</w:t>
            </w:r>
          </w:p>
        </w:tc>
      </w:tr>
      <w:tr w:rsidR="00AC508A" w14:paraId="1BB10880" w14:textId="77777777" w:rsidTr="003325A6">
        <w:tc>
          <w:tcPr>
            <w:tcW w:w="4957" w:type="dxa"/>
            <w:shd w:val="clear" w:color="auto" w:fill="auto"/>
          </w:tcPr>
          <w:p w14:paraId="1C7B71D2" w14:textId="1CC77AA5" w:rsidR="00AC508A" w:rsidRDefault="00150B1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DC8CF7" wp14:editId="49ECFC04">
                      <wp:simplePos x="0" y="0"/>
                      <wp:positionH relativeFrom="column">
                        <wp:posOffset>-3379</wp:posOffset>
                      </wp:positionH>
                      <wp:positionV relativeFrom="paragraph">
                        <wp:posOffset>235306</wp:posOffset>
                      </wp:positionV>
                      <wp:extent cx="1777593" cy="395605"/>
                      <wp:effectExtent l="0" t="0" r="13335" b="23495"/>
                      <wp:wrapNone/>
                      <wp:docPr id="1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7593" cy="395605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3FE7C" w14:textId="2BB8C590" w:rsidR="00AC508A" w:rsidRDefault="00AC508A" w:rsidP="00150B1A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I2C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的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4x4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鍵盤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Loop</w:t>
                                  </w:r>
                                  <w:r w:rsidR="00150B1A">
                                    <w:rPr>
                                      <w:rFonts w:hAnsi="Calibri"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區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DC8CF7" id="_x0000_s1029" style="position:absolute;margin-left:-.25pt;margin-top:18.55pt;width:139.95pt;height:31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6403;24151,0;140820,0;1753442,0;1777593,56403;1777593,282006;1753442,338409;132656,338409;24151,338409;0,282006;0,56403" o:connectangles="0,0,0,0,0,0,0,0,0,0,0" textboxrect="0,0,4424680,421640"/>
                      <v:textbox>
                        <w:txbxContent>
                          <w:p w14:paraId="1133FE7C" w14:textId="2BB8C590" w:rsidR="00AC508A" w:rsidRDefault="00AC508A" w:rsidP="00150B1A">
                            <w:pPr>
                              <w:rPr>
                                <w:rFonts w:hAnsi="Calibri" w:cs="Times New Roman"/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>I2C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>4x4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鍵盤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  <w:sz w:val="20"/>
                                <w:szCs w:val="20"/>
                              </w:rPr>
                              <w:t>Loop</w:t>
                            </w:r>
                            <w:r w:rsidR="00150B1A">
                              <w:rPr>
                                <w:rFonts w:hAnsi="Calibri"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08A">
              <w:rPr>
                <w:rFonts w:ascii="Arial Unicode MS" w:hAnsi="Arial Unicode MS"/>
                <w:color w:val="008800"/>
                <w:sz w:val="20"/>
                <w:szCs w:val="20"/>
              </w:rPr>
              <w:t>_02amani_i2ckeypad_loop</w:t>
            </w:r>
          </w:p>
          <w:p w14:paraId="56F088E0" w14:textId="4BE49F7E" w:rsidR="00AC508A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2E05776E" w14:textId="77777777" w:rsidR="00AC508A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15D1E995" w14:textId="64BFD2C3" w:rsidR="00AC508A" w:rsidRPr="006A2C6D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0FAAC4E" w14:textId="249AB950" w:rsidR="00AC508A" w:rsidRPr="00317DD4" w:rsidRDefault="00825FE2" w:rsidP="00317DD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317DD4">
              <w:rPr>
                <w:sz w:val="20"/>
                <w:szCs w:val="20"/>
              </w:rPr>
              <w:t>keypadLoop();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9F781E" w14:paraId="7FB39C25" w14:textId="77777777" w:rsidTr="003325A6">
        <w:tc>
          <w:tcPr>
            <w:tcW w:w="4957" w:type="dxa"/>
            <w:shd w:val="clear" w:color="auto" w:fill="auto"/>
          </w:tcPr>
          <w:p w14:paraId="42EE1505" w14:textId="52D95FEB" w:rsidR="00111B71" w:rsidRDefault="00317DD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AC508A">
              <w:rPr>
                <w:rFonts w:ascii="Arial Unicode MS" w:hAnsi="Arial Unicode MS"/>
                <w:color w:val="008800"/>
                <w:sz w:val="20"/>
                <w:szCs w:val="20"/>
              </w:rPr>
              <w:t>3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amani_i2ckeypad_iskey</w:t>
            </w:r>
          </w:p>
          <w:p w14:paraId="1014DD99" w14:textId="2E28CAD4" w:rsidR="00317DD4" w:rsidRDefault="00317DD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317DD4">
              <w:rPr>
                <w:rFonts w:ascii="Arial Unicode MS" w:hAnsi="Arial Unicode MS" w:hint="eastAsia"/>
                <w:sz w:val="20"/>
                <w:szCs w:val="20"/>
              </w:rPr>
              <w:t>如果有按下按鍵</w:t>
            </w:r>
          </w:p>
          <w:p w14:paraId="4A4FF5D7" w14:textId="532D3D53" w:rsidR="00317DD4" w:rsidRDefault="00317DD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968E32" wp14:editId="6FD9BC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86888" cy="263525"/>
                      <wp:effectExtent l="19050" t="0" r="18415" b="22225"/>
                      <wp:wrapNone/>
                      <wp:docPr id="57" name="圓角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888" cy="263525"/>
                              </a:xfrm>
                              <a:custGeom>
                                <a:avLst/>
                                <a:gdLst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0 w 4506685"/>
                                  <a:gd name="connsiteY8" fmla="*/ 62594 h 375557"/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5443 w 4506685"/>
                                  <a:gd name="connsiteY8" fmla="*/ 163286 h 375557"/>
                                  <a:gd name="connsiteX9" fmla="*/ 0 w 4506685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0 w 4816934"/>
                                  <a:gd name="connsiteY8" fmla="*/ 146945 h 375557"/>
                                  <a:gd name="connsiteX9" fmla="*/ 310249 w 4816934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190500 w 4816934"/>
                                  <a:gd name="connsiteY8" fmla="*/ 261257 h 375557"/>
                                  <a:gd name="connsiteX9" fmla="*/ 0 w 4816934"/>
                                  <a:gd name="connsiteY9" fmla="*/ 146945 h 375557"/>
                                  <a:gd name="connsiteX10" fmla="*/ 310249 w 4816934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10905 w 4827839"/>
                                  <a:gd name="connsiteY9" fmla="*/ 146945 h 375557"/>
                                  <a:gd name="connsiteX10" fmla="*/ 321154 w 4827839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38122 w 4827839"/>
                                  <a:gd name="connsiteY9" fmla="*/ 97924 h 375557"/>
                                  <a:gd name="connsiteX10" fmla="*/ 321154 w 4827839"/>
                                  <a:gd name="connsiteY10" fmla="*/ 62594 h 375557"/>
                                  <a:gd name="connsiteX0" fmla="*/ 283032 w 4789717"/>
                                  <a:gd name="connsiteY0" fmla="*/ 62594 h 375557"/>
                                  <a:gd name="connsiteX1" fmla="*/ 345626 w 4789717"/>
                                  <a:gd name="connsiteY1" fmla="*/ 0 h 375557"/>
                                  <a:gd name="connsiteX2" fmla="*/ 4727123 w 4789717"/>
                                  <a:gd name="connsiteY2" fmla="*/ 0 h 375557"/>
                                  <a:gd name="connsiteX3" fmla="*/ 4789717 w 4789717"/>
                                  <a:gd name="connsiteY3" fmla="*/ 62594 h 375557"/>
                                  <a:gd name="connsiteX4" fmla="*/ 4789717 w 4789717"/>
                                  <a:gd name="connsiteY4" fmla="*/ 312963 h 375557"/>
                                  <a:gd name="connsiteX5" fmla="*/ 4727123 w 4789717"/>
                                  <a:gd name="connsiteY5" fmla="*/ 375557 h 375557"/>
                                  <a:gd name="connsiteX6" fmla="*/ 345626 w 4789717"/>
                                  <a:gd name="connsiteY6" fmla="*/ 375557 h 375557"/>
                                  <a:gd name="connsiteX7" fmla="*/ 283032 w 4789717"/>
                                  <a:gd name="connsiteY7" fmla="*/ 312963 h 375557"/>
                                  <a:gd name="connsiteX8" fmla="*/ 21756 w 4789717"/>
                                  <a:gd name="connsiteY8" fmla="*/ 315726 h 375557"/>
                                  <a:gd name="connsiteX9" fmla="*/ 0 w 4789717"/>
                                  <a:gd name="connsiteY9" fmla="*/ 97924 h 375557"/>
                                  <a:gd name="connsiteX10" fmla="*/ 283032 w 4789717"/>
                                  <a:gd name="connsiteY10" fmla="*/ 62594 h 375557"/>
                                  <a:gd name="connsiteX0" fmla="*/ 261276 w 4767961"/>
                                  <a:gd name="connsiteY0" fmla="*/ 62594 h 375557"/>
                                  <a:gd name="connsiteX1" fmla="*/ 323870 w 4767961"/>
                                  <a:gd name="connsiteY1" fmla="*/ 0 h 375557"/>
                                  <a:gd name="connsiteX2" fmla="*/ 4705367 w 4767961"/>
                                  <a:gd name="connsiteY2" fmla="*/ 0 h 375557"/>
                                  <a:gd name="connsiteX3" fmla="*/ 4767961 w 4767961"/>
                                  <a:gd name="connsiteY3" fmla="*/ 62594 h 375557"/>
                                  <a:gd name="connsiteX4" fmla="*/ 4767961 w 4767961"/>
                                  <a:gd name="connsiteY4" fmla="*/ 312963 h 375557"/>
                                  <a:gd name="connsiteX5" fmla="*/ 4705367 w 4767961"/>
                                  <a:gd name="connsiteY5" fmla="*/ 375557 h 375557"/>
                                  <a:gd name="connsiteX6" fmla="*/ 323870 w 4767961"/>
                                  <a:gd name="connsiteY6" fmla="*/ 375557 h 375557"/>
                                  <a:gd name="connsiteX7" fmla="*/ 261276 w 4767961"/>
                                  <a:gd name="connsiteY7" fmla="*/ 312963 h 375557"/>
                                  <a:gd name="connsiteX8" fmla="*/ 0 w 4767961"/>
                                  <a:gd name="connsiteY8" fmla="*/ 315726 h 375557"/>
                                  <a:gd name="connsiteX9" fmla="*/ 92557 w 4767961"/>
                                  <a:gd name="connsiteY9" fmla="*/ 81583 h 375557"/>
                                  <a:gd name="connsiteX10" fmla="*/ 261276 w 4767961"/>
                                  <a:gd name="connsiteY10" fmla="*/ 62594 h 375557"/>
                                  <a:gd name="connsiteX0" fmla="*/ 168719 w 4675404"/>
                                  <a:gd name="connsiteY0" fmla="*/ 62594 h 375557"/>
                                  <a:gd name="connsiteX1" fmla="*/ 231313 w 4675404"/>
                                  <a:gd name="connsiteY1" fmla="*/ 0 h 375557"/>
                                  <a:gd name="connsiteX2" fmla="*/ 4612810 w 4675404"/>
                                  <a:gd name="connsiteY2" fmla="*/ 0 h 375557"/>
                                  <a:gd name="connsiteX3" fmla="*/ 4675404 w 4675404"/>
                                  <a:gd name="connsiteY3" fmla="*/ 62594 h 375557"/>
                                  <a:gd name="connsiteX4" fmla="*/ 4675404 w 4675404"/>
                                  <a:gd name="connsiteY4" fmla="*/ 312963 h 375557"/>
                                  <a:gd name="connsiteX5" fmla="*/ 4612810 w 4675404"/>
                                  <a:gd name="connsiteY5" fmla="*/ 375557 h 375557"/>
                                  <a:gd name="connsiteX6" fmla="*/ 231313 w 4675404"/>
                                  <a:gd name="connsiteY6" fmla="*/ 375557 h 375557"/>
                                  <a:gd name="connsiteX7" fmla="*/ 168719 w 4675404"/>
                                  <a:gd name="connsiteY7" fmla="*/ 312963 h 375557"/>
                                  <a:gd name="connsiteX8" fmla="*/ 59855 w 4675404"/>
                                  <a:gd name="connsiteY8" fmla="*/ 315726 h 375557"/>
                                  <a:gd name="connsiteX9" fmla="*/ 0 w 4675404"/>
                                  <a:gd name="connsiteY9" fmla="*/ 81583 h 375557"/>
                                  <a:gd name="connsiteX10" fmla="*/ 168719 w 4675404"/>
                                  <a:gd name="connsiteY10" fmla="*/ 62594 h 375557"/>
                                  <a:gd name="connsiteX0" fmla="*/ 119183 w 4625868"/>
                                  <a:gd name="connsiteY0" fmla="*/ 62594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62594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26803 w 4625868"/>
                                  <a:gd name="connsiteY7" fmla="*/ 240520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625868" h="375557">
                                    <a:moveTo>
                                      <a:pt x="119183" y="127411"/>
                                    </a:moveTo>
                                    <a:cubicBezTo>
                                      <a:pt x="119183" y="92841"/>
                                      <a:pt x="147207" y="0"/>
                                      <a:pt x="181777" y="0"/>
                                    </a:cubicBezTo>
                                    <a:lnTo>
                                      <a:pt x="4563274" y="0"/>
                                    </a:lnTo>
                                    <a:cubicBezTo>
                                      <a:pt x="4597844" y="0"/>
                                      <a:pt x="4625868" y="28024"/>
                                      <a:pt x="4625868" y="62594"/>
                                    </a:cubicBezTo>
                                    <a:lnTo>
                                      <a:pt x="4625868" y="312963"/>
                                    </a:lnTo>
                                    <a:cubicBezTo>
                                      <a:pt x="4625868" y="347533"/>
                                      <a:pt x="4597844" y="375557"/>
                                      <a:pt x="4563274" y="375557"/>
                                    </a:cubicBezTo>
                                    <a:lnTo>
                                      <a:pt x="181777" y="375557"/>
                                    </a:lnTo>
                                    <a:cubicBezTo>
                                      <a:pt x="147207" y="375557"/>
                                      <a:pt x="126803" y="275090"/>
                                      <a:pt x="126803" y="240520"/>
                                    </a:cubicBezTo>
                                    <a:lnTo>
                                      <a:pt x="10319" y="315726"/>
                                    </a:lnTo>
                                    <a:lnTo>
                                      <a:pt x="0" y="77770"/>
                                    </a:lnTo>
                                    <a:lnTo>
                                      <a:pt x="119183" y="12741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317A4A" w14:textId="77777777" w:rsidR="00317DD4" w:rsidRDefault="00317DD4" w:rsidP="00317DD4">
                                  <w:pPr>
                                    <w:ind w:firstLine="115"/>
                                    <w:rPr>
                                      <w:color w:val="FFFFFF" w:themeColor="ligh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light1"/>
                                      <w:kern w:val="24"/>
                                    </w:rPr>
                                    <w:t>有按下按鍵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68E32" id="圓角矩形 48" o:spid="_x0000_s1030" style="position:absolute;margin-left:0;margin-top:.2pt;width:85.6pt;height:2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<v:stroke joinstyle="miter"/>
                      <v:formulas/>
                      <v:path arrowok="t" o:connecttype="custom" o:connectlocs="28003,89403;42710,0;1072181,0;1086888,43922;1086888,219603;1072181,263525;42710,263525;29793,168771;2425,221542;0,54571;28003,89403" o:connectangles="0,0,0,0,0,0,0,0,0,0,0" textboxrect="0,0,4625868,375557"/>
                      <v:textbox inset="0,0,0,0">
                        <w:txbxContent>
                          <w:p w14:paraId="26317A4A" w14:textId="77777777" w:rsidR="00317DD4" w:rsidRDefault="00317DD4" w:rsidP="00317DD4">
                            <w:pPr>
                              <w:ind w:firstLine="115"/>
                              <w:rPr>
                                <w:color w:val="FFFFFF" w:themeColor="light1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</w:rPr>
                              <w:t>有按下按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ACD93D" w14:textId="0B189D1C" w:rsidR="00317DD4" w:rsidRPr="009D21D4" w:rsidRDefault="00317DD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251708A6" w14:textId="3F1656BE" w:rsidR="00111B71" w:rsidRPr="00B57FFA" w:rsidRDefault="00280288" w:rsidP="002F231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317DD4" w:rsidRPr="00317DD4">
              <w:rPr>
                <w:sz w:val="20"/>
                <w:szCs w:val="20"/>
              </w:rPr>
              <w:t>i2cKey !=</w:t>
            </w:r>
            <w:r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="00317DD4" w:rsidRPr="00317DD4">
              <w:rPr>
                <w:sz w:val="20"/>
                <w:szCs w:val="20"/>
              </w:rPr>
              <w:t>'</w:t>
            </w:r>
            <w:r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="00317DD4" w:rsidRPr="00317DD4">
              <w:rPr>
                <w:sz w:val="20"/>
                <w:szCs w:val="20"/>
              </w:rPr>
              <w:t>\0</w:t>
            </w:r>
            <w:r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="00317DD4" w:rsidRPr="00317DD4">
              <w:rPr>
                <w:sz w:val="20"/>
                <w:szCs w:val="20"/>
              </w:rPr>
              <w:t>'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38091C" w14:paraId="150DB85D" w14:textId="77777777" w:rsidTr="003325A6">
        <w:tc>
          <w:tcPr>
            <w:tcW w:w="4957" w:type="dxa"/>
            <w:shd w:val="clear" w:color="auto" w:fill="auto"/>
          </w:tcPr>
          <w:p w14:paraId="7EB46E44" w14:textId="08555C7B" w:rsidR="0065663F" w:rsidRDefault="00317DD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AC508A">
              <w:rPr>
                <w:rFonts w:ascii="Arial Unicode MS" w:hAnsi="Arial Unicode MS"/>
                <w:color w:val="008800"/>
                <w:sz w:val="20"/>
                <w:szCs w:val="20"/>
              </w:rPr>
              <w:t>4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amani_i2ckeypad_key</w:t>
            </w:r>
          </w:p>
          <w:p w14:paraId="252C7495" w14:textId="1966144E" w:rsidR="00317DD4" w:rsidRPr="00317DD4" w:rsidRDefault="00317DD4" w:rsidP="00F85336">
            <w:pPr>
              <w:widowControl/>
              <w:rPr>
                <w:rFonts w:ascii="Arial Unicode MS" w:hAnsi="Arial Unicode MS"/>
                <w:sz w:val="20"/>
                <w:szCs w:val="20"/>
              </w:rPr>
            </w:pPr>
            <w:r w:rsidRPr="00317DD4">
              <w:rPr>
                <w:rFonts w:ascii="Arial Unicode MS" w:hAnsi="Arial Unicode MS" w:hint="eastAsia"/>
                <w:sz w:val="20"/>
                <w:szCs w:val="20"/>
              </w:rPr>
              <w:t>按鍵值</w:t>
            </w:r>
          </w:p>
          <w:p w14:paraId="3CBF6DF0" w14:textId="73CA805E" w:rsidR="00317DD4" w:rsidRPr="00317DD4" w:rsidRDefault="00912E7E" w:rsidP="00F85336">
            <w:pPr>
              <w:widowControl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AB7CCD" wp14:editId="5FDF98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086888" cy="263525"/>
                      <wp:effectExtent l="19050" t="0" r="18415" b="22225"/>
                      <wp:wrapNone/>
                      <wp:docPr id="8" name="圓角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888" cy="263525"/>
                              </a:xfrm>
                              <a:custGeom>
                                <a:avLst/>
                                <a:gdLst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0 w 4506685"/>
                                  <a:gd name="connsiteY8" fmla="*/ 62594 h 375557"/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5443 w 4506685"/>
                                  <a:gd name="connsiteY8" fmla="*/ 163286 h 375557"/>
                                  <a:gd name="connsiteX9" fmla="*/ 0 w 4506685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0 w 4816934"/>
                                  <a:gd name="connsiteY8" fmla="*/ 146945 h 375557"/>
                                  <a:gd name="connsiteX9" fmla="*/ 310249 w 4816934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190500 w 4816934"/>
                                  <a:gd name="connsiteY8" fmla="*/ 261257 h 375557"/>
                                  <a:gd name="connsiteX9" fmla="*/ 0 w 4816934"/>
                                  <a:gd name="connsiteY9" fmla="*/ 146945 h 375557"/>
                                  <a:gd name="connsiteX10" fmla="*/ 310249 w 4816934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10905 w 4827839"/>
                                  <a:gd name="connsiteY9" fmla="*/ 146945 h 375557"/>
                                  <a:gd name="connsiteX10" fmla="*/ 321154 w 4827839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38122 w 4827839"/>
                                  <a:gd name="connsiteY9" fmla="*/ 97924 h 375557"/>
                                  <a:gd name="connsiteX10" fmla="*/ 321154 w 4827839"/>
                                  <a:gd name="connsiteY10" fmla="*/ 62594 h 375557"/>
                                  <a:gd name="connsiteX0" fmla="*/ 283032 w 4789717"/>
                                  <a:gd name="connsiteY0" fmla="*/ 62594 h 375557"/>
                                  <a:gd name="connsiteX1" fmla="*/ 345626 w 4789717"/>
                                  <a:gd name="connsiteY1" fmla="*/ 0 h 375557"/>
                                  <a:gd name="connsiteX2" fmla="*/ 4727123 w 4789717"/>
                                  <a:gd name="connsiteY2" fmla="*/ 0 h 375557"/>
                                  <a:gd name="connsiteX3" fmla="*/ 4789717 w 4789717"/>
                                  <a:gd name="connsiteY3" fmla="*/ 62594 h 375557"/>
                                  <a:gd name="connsiteX4" fmla="*/ 4789717 w 4789717"/>
                                  <a:gd name="connsiteY4" fmla="*/ 312963 h 375557"/>
                                  <a:gd name="connsiteX5" fmla="*/ 4727123 w 4789717"/>
                                  <a:gd name="connsiteY5" fmla="*/ 375557 h 375557"/>
                                  <a:gd name="connsiteX6" fmla="*/ 345626 w 4789717"/>
                                  <a:gd name="connsiteY6" fmla="*/ 375557 h 375557"/>
                                  <a:gd name="connsiteX7" fmla="*/ 283032 w 4789717"/>
                                  <a:gd name="connsiteY7" fmla="*/ 312963 h 375557"/>
                                  <a:gd name="connsiteX8" fmla="*/ 21756 w 4789717"/>
                                  <a:gd name="connsiteY8" fmla="*/ 315726 h 375557"/>
                                  <a:gd name="connsiteX9" fmla="*/ 0 w 4789717"/>
                                  <a:gd name="connsiteY9" fmla="*/ 97924 h 375557"/>
                                  <a:gd name="connsiteX10" fmla="*/ 283032 w 4789717"/>
                                  <a:gd name="connsiteY10" fmla="*/ 62594 h 375557"/>
                                  <a:gd name="connsiteX0" fmla="*/ 261276 w 4767961"/>
                                  <a:gd name="connsiteY0" fmla="*/ 62594 h 375557"/>
                                  <a:gd name="connsiteX1" fmla="*/ 323870 w 4767961"/>
                                  <a:gd name="connsiteY1" fmla="*/ 0 h 375557"/>
                                  <a:gd name="connsiteX2" fmla="*/ 4705367 w 4767961"/>
                                  <a:gd name="connsiteY2" fmla="*/ 0 h 375557"/>
                                  <a:gd name="connsiteX3" fmla="*/ 4767961 w 4767961"/>
                                  <a:gd name="connsiteY3" fmla="*/ 62594 h 375557"/>
                                  <a:gd name="connsiteX4" fmla="*/ 4767961 w 4767961"/>
                                  <a:gd name="connsiteY4" fmla="*/ 312963 h 375557"/>
                                  <a:gd name="connsiteX5" fmla="*/ 4705367 w 4767961"/>
                                  <a:gd name="connsiteY5" fmla="*/ 375557 h 375557"/>
                                  <a:gd name="connsiteX6" fmla="*/ 323870 w 4767961"/>
                                  <a:gd name="connsiteY6" fmla="*/ 375557 h 375557"/>
                                  <a:gd name="connsiteX7" fmla="*/ 261276 w 4767961"/>
                                  <a:gd name="connsiteY7" fmla="*/ 312963 h 375557"/>
                                  <a:gd name="connsiteX8" fmla="*/ 0 w 4767961"/>
                                  <a:gd name="connsiteY8" fmla="*/ 315726 h 375557"/>
                                  <a:gd name="connsiteX9" fmla="*/ 92557 w 4767961"/>
                                  <a:gd name="connsiteY9" fmla="*/ 81583 h 375557"/>
                                  <a:gd name="connsiteX10" fmla="*/ 261276 w 4767961"/>
                                  <a:gd name="connsiteY10" fmla="*/ 62594 h 375557"/>
                                  <a:gd name="connsiteX0" fmla="*/ 168719 w 4675404"/>
                                  <a:gd name="connsiteY0" fmla="*/ 62594 h 375557"/>
                                  <a:gd name="connsiteX1" fmla="*/ 231313 w 4675404"/>
                                  <a:gd name="connsiteY1" fmla="*/ 0 h 375557"/>
                                  <a:gd name="connsiteX2" fmla="*/ 4612810 w 4675404"/>
                                  <a:gd name="connsiteY2" fmla="*/ 0 h 375557"/>
                                  <a:gd name="connsiteX3" fmla="*/ 4675404 w 4675404"/>
                                  <a:gd name="connsiteY3" fmla="*/ 62594 h 375557"/>
                                  <a:gd name="connsiteX4" fmla="*/ 4675404 w 4675404"/>
                                  <a:gd name="connsiteY4" fmla="*/ 312963 h 375557"/>
                                  <a:gd name="connsiteX5" fmla="*/ 4612810 w 4675404"/>
                                  <a:gd name="connsiteY5" fmla="*/ 375557 h 375557"/>
                                  <a:gd name="connsiteX6" fmla="*/ 231313 w 4675404"/>
                                  <a:gd name="connsiteY6" fmla="*/ 375557 h 375557"/>
                                  <a:gd name="connsiteX7" fmla="*/ 168719 w 4675404"/>
                                  <a:gd name="connsiteY7" fmla="*/ 312963 h 375557"/>
                                  <a:gd name="connsiteX8" fmla="*/ 59855 w 4675404"/>
                                  <a:gd name="connsiteY8" fmla="*/ 315726 h 375557"/>
                                  <a:gd name="connsiteX9" fmla="*/ 0 w 4675404"/>
                                  <a:gd name="connsiteY9" fmla="*/ 81583 h 375557"/>
                                  <a:gd name="connsiteX10" fmla="*/ 168719 w 4675404"/>
                                  <a:gd name="connsiteY10" fmla="*/ 62594 h 375557"/>
                                  <a:gd name="connsiteX0" fmla="*/ 119183 w 4625868"/>
                                  <a:gd name="connsiteY0" fmla="*/ 62594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62594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26803 w 4625868"/>
                                  <a:gd name="connsiteY7" fmla="*/ 240520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625868" h="375557">
                                    <a:moveTo>
                                      <a:pt x="119183" y="127411"/>
                                    </a:moveTo>
                                    <a:cubicBezTo>
                                      <a:pt x="119183" y="92841"/>
                                      <a:pt x="147207" y="0"/>
                                      <a:pt x="181777" y="0"/>
                                    </a:cubicBezTo>
                                    <a:lnTo>
                                      <a:pt x="4563274" y="0"/>
                                    </a:lnTo>
                                    <a:cubicBezTo>
                                      <a:pt x="4597844" y="0"/>
                                      <a:pt x="4625868" y="28024"/>
                                      <a:pt x="4625868" y="62594"/>
                                    </a:cubicBezTo>
                                    <a:lnTo>
                                      <a:pt x="4625868" y="312963"/>
                                    </a:lnTo>
                                    <a:cubicBezTo>
                                      <a:pt x="4625868" y="347533"/>
                                      <a:pt x="4597844" y="375557"/>
                                      <a:pt x="4563274" y="375557"/>
                                    </a:cubicBezTo>
                                    <a:lnTo>
                                      <a:pt x="181777" y="375557"/>
                                    </a:lnTo>
                                    <a:cubicBezTo>
                                      <a:pt x="147207" y="375557"/>
                                      <a:pt x="126803" y="275090"/>
                                      <a:pt x="126803" y="240520"/>
                                    </a:cubicBezTo>
                                    <a:lnTo>
                                      <a:pt x="10319" y="315726"/>
                                    </a:lnTo>
                                    <a:lnTo>
                                      <a:pt x="0" y="77770"/>
                                    </a:lnTo>
                                    <a:lnTo>
                                      <a:pt x="119183" y="12741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96F95" w14:textId="77777777" w:rsidR="00912E7E" w:rsidRDefault="00912E7E" w:rsidP="00912E7E">
                                  <w:pPr>
                                    <w:ind w:firstLine="115"/>
                                    <w:rPr>
                                      <w:color w:val="FFFFFF" w:themeColor="light1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light1"/>
                                      <w:kern w:val="24"/>
                                    </w:rPr>
                                    <w:t>取得按鍵值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B7CCD" id="_x0000_s1031" style="position:absolute;margin-left:0;margin-top:.2pt;width:85.6pt;height:2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<v:stroke joinstyle="miter"/>
                      <v:formulas/>
                      <v:path arrowok="t" o:connecttype="custom" o:connectlocs="28003,89403;42710,0;1072181,0;1086888,43922;1086888,219603;1072181,263525;42710,263525;29793,168771;2425,221542;0,54571;28003,89403" o:connectangles="0,0,0,0,0,0,0,0,0,0,0" textboxrect="0,0,4625868,375557"/>
                      <v:textbox inset="0,0,0,0">
                        <w:txbxContent>
                          <w:p w14:paraId="3DC96F95" w14:textId="77777777" w:rsidR="00912E7E" w:rsidRDefault="00912E7E" w:rsidP="00912E7E">
                            <w:pPr>
                              <w:ind w:firstLine="115"/>
                              <w:rPr>
                                <w:color w:val="FFFFFF" w:themeColor="light1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</w:rPr>
                              <w:t>取得按鍵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884C8D" w14:textId="35814EF9" w:rsidR="00317DD4" w:rsidRPr="006C4265" w:rsidRDefault="00317DD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1EDA634" w14:textId="22F8D529" w:rsidR="0038091C" w:rsidRPr="00606516" w:rsidRDefault="00280288" w:rsidP="002F231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lastRenderedPageBreak/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12E7E" w:rsidRPr="00912E7E">
              <w:rPr>
                <w:sz w:val="20"/>
                <w:szCs w:val="20"/>
              </w:rPr>
              <w:t>i2cKey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2670F3" w14:paraId="0C84E843" w14:textId="77777777" w:rsidTr="003325A6">
        <w:tc>
          <w:tcPr>
            <w:tcW w:w="4957" w:type="dxa"/>
            <w:shd w:val="clear" w:color="auto" w:fill="auto"/>
          </w:tcPr>
          <w:p w14:paraId="72A78349" w14:textId="48820B04" w:rsidR="00317DD4" w:rsidRDefault="00317DD4" w:rsidP="00317DD4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AC508A">
              <w:rPr>
                <w:rFonts w:ascii="Arial Unicode MS" w:hAnsi="Arial Unicode MS"/>
                <w:color w:val="008800"/>
                <w:sz w:val="20"/>
                <w:szCs w:val="20"/>
              </w:rPr>
              <w:t>5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amani_i2ckeypad_keynull</w:t>
            </w:r>
          </w:p>
          <w:p w14:paraId="1F6469D4" w14:textId="7B06BC98" w:rsidR="00317DD4" w:rsidRPr="00317DD4" w:rsidRDefault="00317DD4" w:rsidP="00317DD4">
            <w:pPr>
              <w:widowControl/>
              <w:rPr>
                <w:rFonts w:ascii="Arial Unicode MS" w:hAnsi="Arial Unicode MS"/>
                <w:sz w:val="20"/>
                <w:szCs w:val="20"/>
              </w:rPr>
            </w:pPr>
            <w:r w:rsidRPr="00317DD4">
              <w:rPr>
                <w:rFonts w:ascii="Arial Unicode MS" w:hAnsi="Arial Unicode MS" w:hint="eastAsia"/>
                <w:sz w:val="20"/>
                <w:szCs w:val="20"/>
              </w:rPr>
              <w:t>按鍵清空</w:t>
            </w:r>
          </w:p>
          <w:p w14:paraId="6A3CA97A" w14:textId="319B3EBC" w:rsidR="00317DD4" w:rsidRPr="00317DD4" w:rsidRDefault="00912E7E" w:rsidP="00317DD4">
            <w:pPr>
              <w:widowControl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C28C4A" wp14:editId="0E1B273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927100" cy="395614"/>
                      <wp:effectExtent l="0" t="0" r="25400" b="23495"/>
                      <wp:wrapNone/>
                      <wp:docPr id="11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395614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4B7C8" w14:textId="77777777" w:rsidR="00912E7E" w:rsidRDefault="00912E7E" w:rsidP="00912E7E">
                                  <w:pPr>
                                    <w:rPr>
                                      <w:rFonts w:cs="Times New Roman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按鍵值清空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C28C4A" id="_x0000_s1032" style="position:absolute;margin-left:.15pt;margin-top:.3pt;width:73pt;height:31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6404;12596,0;73444,0;914504,0;927100,56404;927100,282012;914504,338417;69187,338417;12596,338417;0,282012;0,56404" o:connectangles="0,0,0,0,0,0,0,0,0,0,0" textboxrect="0,0,4424680,421640"/>
                      <v:textbox>
                        <w:txbxContent>
                          <w:p w14:paraId="2ED4B7C8" w14:textId="77777777" w:rsidR="00912E7E" w:rsidRDefault="00912E7E" w:rsidP="00912E7E">
                            <w:pPr>
                              <w:rPr>
                                <w:rFonts w:cs="Times New Roman"/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FFFF" w:themeColor="light1"/>
                                <w:sz w:val="20"/>
                                <w:szCs w:val="20"/>
                              </w:rPr>
                              <w:t>按鍵值清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540002" w14:textId="77777777" w:rsidR="002670F3" w:rsidRDefault="002670F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9910BF7" w14:textId="7CBE1356" w:rsidR="004D79EB" w:rsidRPr="00606516" w:rsidRDefault="00280288" w:rsidP="002F231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912E7E" w:rsidRPr="00317DD4">
              <w:rPr>
                <w:sz w:val="20"/>
                <w:szCs w:val="20"/>
              </w:rPr>
              <w:t>i2cKey =</w:t>
            </w:r>
            <w:r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="00912E7E" w:rsidRPr="00317DD4">
              <w:rPr>
                <w:sz w:val="20"/>
                <w:szCs w:val="20"/>
              </w:rPr>
              <w:t>'</w:t>
            </w:r>
            <w:r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="00912E7E" w:rsidRPr="00317DD4">
              <w:rPr>
                <w:sz w:val="20"/>
                <w:szCs w:val="20"/>
              </w:rPr>
              <w:t>\0</w:t>
            </w:r>
            <w:r w:rsidRPr="006526EC">
              <w:rPr>
                <w:color w:val="538135" w:themeColor="accent6" w:themeShade="BF"/>
                <w:sz w:val="20"/>
                <w:szCs w:val="20"/>
              </w:rPr>
              <w:t>\</w:t>
            </w:r>
            <w:r w:rsidR="00912E7E" w:rsidRPr="00317DD4">
              <w:rPr>
                <w:sz w:val="20"/>
                <w:szCs w:val="20"/>
              </w:rPr>
              <w:t>'</w:t>
            </w:r>
            <w:r w:rsidR="00912E7E">
              <w:rPr>
                <w:sz w:val="20"/>
                <w:szCs w:val="20"/>
              </w:rPr>
              <w:t>;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9F781E" w14:paraId="65971928" w14:textId="77777777" w:rsidTr="003325A6">
        <w:tc>
          <w:tcPr>
            <w:tcW w:w="4957" w:type="dxa"/>
            <w:shd w:val="clear" w:color="auto" w:fill="auto"/>
          </w:tcPr>
          <w:p w14:paraId="343EA7C1" w14:textId="0C9E386E" w:rsidR="00317DD4" w:rsidRDefault="00317DD4" w:rsidP="00317DD4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AC508A">
              <w:rPr>
                <w:rFonts w:ascii="Arial Unicode MS" w:hAnsi="Arial Unicode MS"/>
                <w:color w:val="008800"/>
                <w:sz w:val="20"/>
                <w:szCs w:val="20"/>
              </w:rPr>
              <w:t>6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amani_i2ckeypad_funcnum</w:t>
            </w:r>
          </w:p>
          <w:p w14:paraId="62B6694F" w14:textId="157A44A9" w:rsidR="00317DD4" w:rsidRDefault="00E424B1" w:rsidP="00317DD4">
            <w:pPr>
              <w:widowControl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EACB737" wp14:editId="6EC6C40A">
                      <wp:simplePos x="0" y="0"/>
                      <wp:positionH relativeFrom="column">
                        <wp:posOffset>-3442</wp:posOffset>
                      </wp:positionH>
                      <wp:positionV relativeFrom="paragraph">
                        <wp:posOffset>230405</wp:posOffset>
                      </wp:positionV>
                      <wp:extent cx="2546684" cy="263525"/>
                      <wp:effectExtent l="19050" t="0" r="25400" b="22225"/>
                      <wp:wrapNone/>
                      <wp:docPr id="6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684" cy="263525"/>
                                <a:chOff x="0" y="0"/>
                                <a:chExt cx="2282153" cy="263525"/>
                              </a:xfrm>
                            </wpg:grpSpPr>
                            <wps:wsp>
                              <wps:cNvPr id="10" name="圓角矩形 48"/>
                              <wps:cNvSpPr/>
                              <wps:spPr>
                                <a:xfrm>
                                  <a:off x="0" y="0"/>
                                  <a:ext cx="2282153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2FC5CD" w14:textId="77777777" w:rsidR="00E424B1" w:rsidRDefault="00E424B1" w:rsidP="00E424B1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01"/>
                                    </w:pPr>
                                    <w:r>
                                      <w:rPr>
                                        <w:rFonts w:asciiTheme="minorHAnsi" w:eastAsiaTheme="minorEastAsia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按鍵值</w:t>
                                    </w:r>
                                    <w:r>
                                      <w:rPr>
                                        <w:rFonts w:asciiTheme="minorHAnsi" w:eastAsiaTheme="minorEastAsia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>char</w:t>
                                    </w:r>
                                    <w:r>
                                      <w:rPr>
                                        <w:rFonts w:asciiTheme="minorHAnsi" w:eastAsiaTheme="minorEastAsia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轉換成數值</w:t>
                                    </w:r>
                                    <w:r>
                                      <w:rPr>
                                        <w:rFonts w:asciiTheme="minorHAnsi" w:eastAsiaTheme="minorEastAsia" w:hAnsi="Calibri" w:cs="Times New Roman"/>
                                        <w:color w:val="FFFFFF" w:themeColor="light1"/>
                                        <w:kern w:val="2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手繪多邊形: 圖案 10"/>
                              <wps:cNvSpPr/>
                              <wps:spPr>
                                <a:xfrm>
                                  <a:off x="1794678" y="41274"/>
                                  <a:ext cx="396875" cy="180975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C434C5" w14:textId="1426A327" w:rsidR="00E424B1" w:rsidRDefault="00E424B1" w:rsidP="00E424B1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‘   ‘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EACB737" id="群組 5" o:spid="_x0000_s1033" style="position:absolute;margin-left:-.25pt;margin-top:18.15pt;width:200.55pt;height:20.75pt;z-index:251681792;mso-width-relative:margin" coordsize="22821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">
                      <v:shape id="_x0000_s1034" style="position:absolute;width:22821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58798,89403;89679,0;2251273,0;2282153,43922;2282153,219603;2251273,263525;89679,263525;62558,168771;5091,221542;0,54571;58798,89403" o:connectangles="0,0,0,0,0,0,0,0,0,0,0" textboxrect="0,0,4625868,375557"/>
                        <v:textbox inset="0,0,0,0">
                          <w:txbxContent>
                            <w:p w14:paraId="632FC5CD" w14:textId="77777777" w:rsidR="00E424B1" w:rsidRDefault="00E424B1" w:rsidP="00E424B1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</w:pPr>
                              <w:r>
                                <w:rPr>
                                  <w:rFonts w:asciiTheme="minorHAnsi" w:eastAsiaTheme="minorEastAsia" w:cs="Times New Roman" w:hint="eastAsia"/>
                                  <w:color w:val="FFFFFF" w:themeColor="light1"/>
                                  <w:kern w:val="2"/>
                                </w:rPr>
                                <w:t>按鍵值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FFFFFF" w:themeColor="light1"/>
                                  <w:kern w:val="2"/>
                                </w:rPr>
                                <w:t>char</w:t>
                              </w:r>
                              <w:r>
                                <w:rPr>
                                  <w:rFonts w:asciiTheme="minorHAnsi" w:eastAsiaTheme="minorEastAsia" w:cs="Times New Roman" w:hint="eastAsia"/>
                                  <w:color w:val="FFFFFF" w:themeColor="light1"/>
                                  <w:kern w:val="2"/>
                                </w:rPr>
                                <w:t>轉換成數值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FFFFFF" w:themeColor="light1"/>
                                  <w:kern w:val="2"/>
                                </w:rPr>
                                <w:t>int</w:t>
                              </w:r>
                            </w:p>
                          </w:txbxContent>
                        </v:textbox>
                      </v:shape>
                      <v:shape id="手繪多邊形: 圖案 10" o:spid="_x0000_s1035" style="position:absolute;left:17946;top:412;width:3969;height:1810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08,0;396875,0;396875,180975;74308,180975;51836,115903;4218,152143;0,37476;48720,61397;74308,0" o:connectangles="0,0,0,0,0,0,0,0,0" textboxrect="0,0,453390,263525"/>
                        <v:textbox inset="0,0,0,0">
                          <w:txbxContent>
                            <w:p w14:paraId="3AC434C5" w14:textId="1426A327" w:rsidR="00E424B1" w:rsidRDefault="00E424B1" w:rsidP="00E424B1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‘   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7DD4" w:rsidRPr="00317DD4">
              <w:rPr>
                <w:rFonts w:ascii="Arial Unicode MS" w:hAnsi="Arial Unicode MS" w:hint="eastAsia"/>
                <w:sz w:val="20"/>
                <w:szCs w:val="20"/>
              </w:rPr>
              <w:t>按鍵值轉換成數字</w:t>
            </w:r>
            <w:r w:rsidR="00317DD4">
              <w:rPr>
                <w:rFonts w:ascii="Arial Unicode MS" w:hAnsi="Arial Unicode MS" w:hint="eastAsia"/>
                <w:sz w:val="20"/>
                <w:szCs w:val="20"/>
              </w:rPr>
              <w:t>函數</w:t>
            </w:r>
          </w:p>
          <w:p w14:paraId="22072D90" w14:textId="7E336A19" w:rsidR="00E270C7" w:rsidRPr="00317DD4" w:rsidRDefault="00E270C7" w:rsidP="00317DD4">
            <w:pPr>
              <w:widowControl/>
              <w:rPr>
                <w:rFonts w:ascii="Arial Unicode MS" w:hAnsi="Arial Unicode MS"/>
                <w:sz w:val="20"/>
                <w:szCs w:val="20"/>
              </w:rPr>
            </w:pPr>
          </w:p>
          <w:p w14:paraId="0AF2DF82" w14:textId="60E34575" w:rsidR="00317DD4" w:rsidRPr="00317DD4" w:rsidRDefault="00317DD4" w:rsidP="00317DD4">
            <w:pPr>
              <w:widowControl/>
              <w:rPr>
                <w:rFonts w:ascii="Arial Unicode MS" w:hAnsi="Arial Unicode MS"/>
                <w:sz w:val="20"/>
                <w:szCs w:val="20"/>
              </w:rPr>
            </w:pPr>
          </w:p>
          <w:p w14:paraId="692364A7" w14:textId="77777777" w:rsidR="009F781E" w:rsidRDefault="009F781E" w:rsidP="002670F3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2EEACEEB" w14:textId="77777777" w:rsidR="00A7072A" w:rsidRDefault="00A7072A" w:rsidP="00A7072A">
            <w:pPr>
              <w:spacing w:line="200" w:lineRule="exact"/>
              <w:rPr>
                <w:sz w:val="20"/>
                <w:szCs w:val="20"/>
              </w:rPr>
            </w:pPr>
            <w:r w:rsidRPr="00A7072A">
              <w:rPr>
                <w:sz w:val="20"/>
                <w:szCs w:val="20"/>
              </w:rPr>
              <w:t>charToInt(</w:t>
            </w:r>
            <w:r>
              <w:rPr>
                <w:sz w:val="20"/>
                <w:szCs w:val="20"/>
              </w:rPr>
              <w:t>c</w:t>
            </w:r>
            <w:r w:rsidRPr="00A7072A">
              <w:rPr>
                <w:sz w:val="20"/>
                <w:szCs w:val="20"/>
              </w:rPr>
              <w:t>)</w:t>
            </w:r>
          </w:p>
          <w:p w14:paraId="0DD954CE" w14:textId="66140818" w:rsidR="00A7072A" w:rsidRPr="00606516" w:rsidRDefault="00A7072A" w:rsidP="00A7072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A7072A">
              <w:rPr>
                <w:sz w:val="20"/>
                <w:szCs w:val="20"/>
              </w:rPr>
              <w:t>charToInt(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c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A7072A">
              <w:rPr>
                <w:sz w:val="20"/>
                <w:szCs w:val="20"/>
              </w:rPr>
              <w:t>)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DE53C8" w14:paraId="6A0A36E5" w14:textId="77777777" w:rsidTr="003325A6">
        <w:tc>
          <w:tcPr>
            <w:tcW w:w="4957" w:type="dxa"/>
            <w:shd w:val="clear" w:color="auto" w:fill="auto"/>
          </w:tcPr>
          <w:p w14:paraId="66FEFC32" w14:textId="720823A8" w:rsidR="00DE53C8" w:rsidRDefault="00A639EE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7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amani_i2ckeypad_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sNum</w:t>
            </w:r>
          </w:p>
          <w:p w14:paraId="1E4CCC27" w14:textId="30EE1029" w:rsidR="00A639EE" w:rsidRDefault="00A639EE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58FD9DC" wp14:editId="6B0CEF77">
                      <wp:simplePos x="0" y="0"/>
                      <wp:positionH relativeFrom="column">
                        <wp:posOffset>-6275</wp:posOffset>
                      </wp:positionH>
                      <wp:positionV relativeFrom="paragraph">
                        <wp:posOffset>234899</wp:posOffset>
                      </wp:positionV>
                      <wp:extent cx="1926793" cy="263525"/>
                      <wp:effectExtent l="19050" t="0" r="16510" b="22225"/>
                      <wp:wrapNone/>
                      <wp:docPr id="14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6793" cy="263525"/>
                                <a:chOff x="-1" y="0"/>
                                <a:chExt cx="1672353" cy="263525"/>
                              </a:xfrm>
                            </wpg:grpSpPr>
                            <wps:wsp>
                              <wps:cNvPr id="15" name="圓角矩形 48"/>
                              <wps:cNvSpPr/>
                              <wps:spPr>
                                <a:xfrm>
                                  <a:off x="-1" y="0"/>
                                  <a:ext cx="1672353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D33A54" w14:textId="536BE87F" w:rsidR="00A639EE" w:rsidRDefault="00A639EE" w:rsidP="00A639EE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01"/>
                                    </w:pPr>
                                    <w:r>
                                      <w:rPr>
                                        <w:rFonts w:asciiTheme="minorHAnsi" w:eastAsiaTheme="minorEastAsia" w:cs="Times New Roman" w:hint="eastAsia"/>
                                        <w:color w:val="FFFFFF" w:themeColor="light1"/>
                                        <w:kern w:val="2"/>
                                      </w:rPr>
                                      <w:t>按鍵值是數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手繪多邊形: 圖案 10"/>
                              <wps:cNvSpPr/>
                              <wps:spPr>
                                <a:xfrm>
                                  <a:off x="1218336" y="38657"/>
                                  <a:ext cx="396875" cy="180975"/>
                                </a:xfrm>
                                <a:custGeom>
                                  <a:avLst/>
                                  <a:gdLst>
                                    <a:gd name="connsiteX0" fmla="*/ 84890 w 453390"/>
                                    <a:gd name="connsiteY0" fmla="*/ 0 h 263525"/>
                                    <a:gd name="connsiteX1" fmla="*/ 453390 w 453390"/>
                                    <a:gd name="connsiteY1" fmla="*/ 0 h 263525"/>
                                    <a:gd name="connsiteX2" fmla="*/ 453390 w 453390"/>
                                    <a:gd name="connsiteY2" fmla="*/ 263525 h 263525"/>
                                    <a:gd name="connsiteX3" fmla="*/ 84890 w 453390"/>
                                    <a:gd name="connsiteY3" fmla="*/ 263525 h 263525"/>
                                    <a:gd name="connsiteX4" fmla="*/ 59217 w 453390"/>
                                    <a:gd name="connsiteY4" fmla="*/ 168771 h 263525"/>
                                    <a:gd name="connsiteX5" fmla="*/ 4819 w 453390"/>
                                    <a:gd name="connsiteY5" fmla="*/ 221542 h 263525"/>
                                    <a:gd name="connsiteX6" fmla="*/ 0 w 453390"/>
                                    <a:gd name="connsiteY6" fmla="*/ 54571 h 263525"/>
                                    <a:gd name="connsiteX7" fmla="*/ 55658 w 453390"/>
                                    <a:gd name="connsiteY7" fmla="*/ 89403 h 263525"/>
                                    <a:gd name="connsiteX8" fmla="*/ 84890 w 453390"/>
                                    <a:gd name="connsiteY8" fmla="*/ 0 h 263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53390" h="263525">
                                      <a:moveTo>
                                        <a:pt x="84890" y="0"/>
                                      </a:moveTo>
                                      <a:lnTo>
                                        <a:pt x="453390" y="0"/>
                                      </a:lnTo>
                                      <a:lnTo>
                                        <a:pt x="453390" y="263525"/>
                                      </a:lnTo>
                                      <a:lnTo>
                                        <a:pt x="84890" y="263525"/>
                                      </a:lnTo>
                                      <a:cubicBezTo>
                                        <a:pt x="68745" y="263525"/>
                                        <a:pt x="59217" y="193028"/>
                                        <a:pt x="59217" y="168771"/>
                                      </a:cubicBezTo>
                                      <a:lnTo>
                                        <a:pt x="4819" y="221542"/>
                                      </a:lnTo>
                                      <a:lnTo>
                                        <a:pt x="0" y="54571"/>
                                      </a:lnTo>
                                      <a:lnTo>
                                        <a:pt x="55658" y="89403"/>
                                      </a:lnTo>
                                      <a:cubicBezTo>
                                        <a:pt x="55658" y="65146"/>
                                        <a:pt x="68745" y="0"/>
                                        <a:pt x="848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2CD408" w14:textId="77777777" w:rsidR="00A639EE" w:rsidRDefault="00A639EE" w:rsidP="00A639EE">
                                    <w:pPr>
                                      <w:pStyle w:val="Web"/>
                                      <w:spacing w:before="0" w:beforeAutospacing="0" w:after="0" w:afterAutospacing="0"/>
                                      <w:ind w:firstLine="115"/>
                                    </w:pPr>
                                    <w:r>
                                      <w:rPr>
                                        <w:rFonts w:asciiTheme="minorHAnsi" w:hAnsi="Calibri" w:cs="Times New Roman"/>
                                        <w:color w:val="FFFFFF"/>
                                        <w:kern w:val="2"/>
                                      </w:rPr>
                                      <w:t>‘   ‘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8FD9DC" id="_x0000_s1036" style="position:absolute;margin-left:-.5pt;margin-top:18.5pt;width:151.7pt;height:20.75pt;z-index:251683840;mso-width-relative:margin" coordorigin="" coordsize="16723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">
                      <v:shape id="_x0000_s1037" style="position:absolute;width:16723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43087,89403;65716,0;1649724,0;1672353,43922;1672353,219603;1649724,263525;65716,263525;45842,168771;3731,221542;0,54571;43087,89403" o:connectangles="0,0,0,0,0,0,0,0,0,0,0" textboxrect="0,0,4625868,375557"/>
                        <v:textbox inset="0,0,0,0">
                          <w:txbxContent>
                            <w:p w14:paraId="22D33A54" w14:textId="536BE87F" w:rsidR="00A639EE" w:rsidRDefault="00A639EE" w:rsidP="00A639EE">
                              <w:pPr>
                                <w:pStyle w:val="Web"/>
                                <w:spacing w:before="0" w:beforeAutospacing="0" w:after="0" w:afterAutospacing="0"/>
                                <w:ind w:firstLine="101"/>
                              </w:pPr>
                              <w:r>
                                <w:rPr>
                                  <w:rFonts w:asciiTheme="minorHAnsi" w:eastAsiaTheme="minorEastAsia" w:cs="Times New Roman" w:hint="eastAsia"/>
                                  <w:color w:val="FFFFFF" w:themeColor="light1"/>
                                  <w:kern w:val="2"/>
                                </w:rPr>
                                <w:t>按鍵值是數字</w:t>
                              </w:r>
                            </w:p>
                          </w:txbxContent>
                        </v:textbox>
                      </v:shape>
                      <v:shape id="手繪多邊形: 圖案 10" o:spid="_x0000_s1038" style="position:absolute;left:12183;top:386;width:3969;height:1810;visibility:visible;mso-wrap-style:square;v-text-anchor:middle" coordsize="453390,263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" adj="-11796480,,5400" path="m84890,l453390,r,263525l84890,263525v-16145,,-25673,-70497,-25673,-94754l4819,221542,,54571,55658,89403c55658,65146,68745,,84890,xe" fillcolor="#70ad47 [3209]" strokecolor="#375623 [1609]" strokeweight="1pt">
                        <v:stroke joinstyle="miter"/>
                        <v:formulas/>
                        <v:path arrowok="t" o:connecttype="custom" o:connectlocs="74308,0;396875,0;396875,180975;74308,180975;51836,115903;4218,152143;0,37476;48720,61397;74308,0" o:connectangles="0,0,0,0,0,0,0,0,0" textboxrect="0,0,453390,263525"/>
                        <v:textbox inset="0,0,0,0">
                          <w:txbxContent>
                            <w:p w14:paraId="492CD408" w14:textId="77777777" w:rsidR="00A639EE" w:rsidRDefault="00A639EE" w:rsidP="00A639EE">
                              <w:pPr>
                                <w:pStyle w:val="Web"/>
                                <w:spacing w:before="0" w:beforeAutospacing="0" w:after="0" w:afterAutospacing="0"/>
                                <w:ind w:firstLine="115"/>
                              </w:pPr>
                              <w:r>
                                <w:rPr>
                                  <w:rFonts w:asciiTheme="minorHAnsi" w:hAnsi="Calibri" w:cs="Times New Roman"/>
                                  <w:color w:val="FFFFFF"/>
                                  <w:kern w:val="2"/>
                                </w:rPr>
                                <w:t>‘   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639EE">
              <w:rPr>
                <w:rFonts w:ascii="Arial Unicode MS" w:hAnsi="Arial Unicode MS" w:hint="eastAsia"/>
                <w:sz w:val="20"/>
                <w:szCs w:val="20"/>
              </w:rPr>
              <w:t>是否為數字</w:t>
            </w:r>
          </w:p>
          <w:p w14:paraId="61F93BC9" w14:textId="7F3BB725" w:rsidR="00A639EE" w:rsidRDefault="00A639EE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3E0C27EC" w14:textId="0340A4A7" w:rsidR="00A639EE" w:rsidRPr="00A639EE" w:rsidRDefault="00A639EE" w:rsidP="00DE53C8">
            <w:pPr>
              <w:rPr>
                <w:rFonts w:ascii="Arial Unicode MS" w:hAnsi="Arial Unicode MS" w:hint="eastAsia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D395A9D" w14:textId="77777777" w:rsidR="00DE53C8" w:rsidRDefault="000D67AD" w:rsidP="00DE53C8">
            <w:pPr>
              <w:spacing w:line="260" w:lineRule="exact"/>
              <w:rPr>
                <w:sz w:val="20"/>
                <w:szCs w:val="20"/>
              </w:rPr>
            </w:pPr>
            <w:r w:rsidRPr="000D67AD">
              <w:rPr>
                <w:sz w:val="20"/>
                <w:szCs w:val="20"/>
              </w:rPr>
              <w:t>checkIsNumber(i2cKey)</w:t>
            </w:r>
          </w:p>
          <w:p w14:paraId="73644DD1" w14:textId="627E798F" w:rsidR="000D67AD" w:rsidRPr="00606516" w:rsidRDefault="000D67AD" w:rsidP="00DE53C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Pr="000D67AD">
              <w:rPr>
                <w:sz w:val="20"/>
                <w:szCs w:val="20"/>
              </w:rPr>
              <w:t>checkIsNumber(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c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721903">
              <w:rPr>
                <w:color w:val="538135" w:themeColor="accent6" w:themeShade="BF"/>
              </w:rPr>
              <w:t>'</w:t>
            </w:r>
            <w:r w:rsidRPr="000D67AD">
              <w:rPr>
                <w:sz w:val="20"/>
                <w:szCs w:val="20"/>
              </w:rPr>
              <w:t>)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E1D2" w14:textId="77777777" w:rsidR="00530DA9" w:rsidRDefault="00530DA9" w:rsidP="00536085">
      <w:r>
        <w:separator/>
      </w:r>
    </w:p>
  </w:endnote>
  <w:endnote w:type="continuationSeparator" w:id="0">
    <w:p w14:paraId="68508EC5" w14:textId="77777777" w:rsidR="00530DA9" w:rsidRDefault="00530DA9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8FF2" w14:textId="77777777" w:rsidR="00530DA9" w:rsidRDefault="00530DA9" w:rsidP="00536085">
      <w:r>
        <w:separator/>
      </w:r>
    </w:p>
  </w:footnote>
  <w:footnote w:type="continuationSeparator" w:id="0">
    <w:p w14:paraId="56929A25" w14:textId="77777777" w:rsidR="00530DA9" w:rsidRDefault="00530DA9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1625E"/>
    <w:rsid w:val="0001634A"/>
    <w:rsid w:val="00037AE7"/>
    <w:rsid w:val="00042457"/>
    <w:rsid w:val="00051A1E"/>
    <w:rsid w:val="00052088"/>
    <w:rsid w:val="00063E82"/>
    <w:rsid w:val="00065E5B"/>
    <w:rsid w:val="0008052D"/>
    <w:rsid w:val="00083E17"/>
    <w:rsid w:val="00084833"/>
    <w:rsid w:val="0008720D"/>
    <w:rsid w:val="00092232"/>
    <w:rsid w:val="000A104E"/>
    <w:rsid w:val="000A356D"/>
    <w:rsid w:val="000A6F8B"/>
    <w:rsid w:val="000B62D7"/>
    <w:rsid w:val="000D5DB8"/>
    <w:rsid w:val="000D67AD"/>
    <w:rsid w:val="000E3AE1"/>
    <w:rsid w:val="000F08EE"/>
    <w:rsid w:val="000F140B"/>
    <w:rsid w:val="000F7567"/>
    <w:rsid w:val="00104ECC"/>
    <w:rsid w:val="00106771"/>
    <w:rsid w:val="00111B71"/>
    <w:rsid w:val="00116AFD"/>
    <w:rsid w:val="00121932"/>
    <w:rsid w:val="00127F5E"/>
    <w:rsid w:val="001409A4"/>
    <w:rsid w:val="00145716"/>
    <w:rsid w:val="00150B1A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2999"/>
    <w:rsid w:val="00193049"/>
    <w:rsid w:val="001A2309"/>
    <w:rsid w:val="001A57A1"/>
    <w:rsid w:val="001B5D2D"/>
    <w:rsid w:val="001C2382"/>
    <w:rsid w:val="001C2B7A"/>
    <w:rsid w:val="001D7159"/>
    <w:rsid w:val="001E1660"/>
    <w:rsid w:val="001E6B8D"/>
    <w:rsid w:val="00214D56"/>
    <w:rsid w:val="00226C90"/>
    <w:rsid w:val="00230B84"/>
    <w:rsid w:val="0023278D"/>
    <w:rsid w:val="002420AA"/>
    <w:rsid w:val="0024533A"/>
    <w:rsid w:val="002523AE"/>
    <w:rsid w:val="002625D6"/>
    <w:rsid w:val="002670F3"/>
    <w:rsid w:val="0027628B"/>
    <w:rsid w:val="00280288"/>
    <w:rsid w:val="00291958"/>
    <w:rsid w:val="00293FF4"/>
    <w:rsid w:val="0029584D"/>
    <w:rsid w:val="002B09E2"/>
    <w:rsid w:val="002B6439"/>
    <w:rsid w:val="002C56E1"/>
    <w:rsid w:val="002D0C12"/>
    <w:rsid w:val="002D5ED1"/>
    <w:rsid w:val="002E08F2"/>
    <w:rsid w:val="002E0DF2"/>
    <w:rsid w:val="002F2318"/>
    <w:rsid w:val="002F3C48"/>
    <w:rsid w:val="002F43FA"/>
    <w:rsid w:val="002F52E2"/>
    <w:rsid w:val="002F6585"/>
    <w:rsid w:val="002F75EF"/>
    <w:rsid w:val="002F7F0B"/>
    <w:rsid w:val="00302CE0"/>
    <w:rsid w:val="00307830"/>
    <w:rsid w:val="00316E09"/>
    <w:rsid w:val="00317DD4"/>
    <w:rsid w:val="00321A1B"/>
    <w:rsid w:val="00322E2C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4277"/>
    <w:rsid w:val="00401D5F"/>
    <w:rsid w:val="00410EB3"/>
    <w:rsid w:val="00416108"/>
    <w:rsid w:val="00425F49"/>
    <w:rsid w:val="00431E00"/>
    <w:rsid w:val="0043470B"/>
    <w:rsid w:val="004436A3"/>
    <w:rsid w:val="004524DE"/>
    <w:rsid w:val="004610C5"/>
    <w:rsid w:val="00467696"/>
    <w:rsid w:val="00467B14"/>
    <w:rsid w:val="00484183"/>
    <w:rsid w:val="0049207E"/>
    <w:rsid w:val="004943D8"/>
    <w:rsid w:val="00495C9F"/>
    <w:rsid w:val="004A22F0"/>
    <w:rsid w:val="004B4779"/>
    <w:rsid w:val="004B50CE"/>
    <w:rsid w:val="004C5F7A"/>
    <w:rsid w:val="004D79EB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0DA9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B088D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5663F"/>
    <w:rsid w:val="00676005"/>
    <w:rsid w:val="00676E50"/>
    <w:rsid w:val="006822BC"/>
    <w:rsid w:val="00683DF2"/>
    <w:rsid w:val="0068479F"/>
    <w:rsid w:val="00687405"/>
    <w:rsid w:val="006875F4"/>
    <w:rsid w:val="00690B73"/>
    <w:rsid w:val="00693290"/>
    <w:rsid w:val="0069665E"/>
    <w:rsid w:val="00697604"/>
    <w:rsid w:val="006A2C6D"/>
    <w:rsid w:val="006B573C"/>
    <w:rsid w:val="006C104D"/>
    <w:rsid w:val="006C4265"/>
    <w:rsid w:val="006C4EA9"/>
    <w:rsid w:val="006E65CC"/>
    <w:rsid w:val="00700A40"/>
    <w:rsid w:val="007073AC"/>
    <w:rsid w:val="007078DF"/>
    <w:rsid w:val="00734865"/>
    <w:rsid w:val="0073619F"/>
    <w:rsid w:val="0073656F"/>
    <w:rsid w:val="0074270E"/>
    <w:rsid w:val="00757849"/>
    <w:rsid w:val="0076405B"/>
    <w:rsid w:val="00774991"/>
    <w:rsid w:val="007866EB"/>
    <w:rsid w:val="007877E7"/>
    <w:rsid w:val="007A2AD0"/>
    <w:rsid w:val="007B29D6"/>
    <w:rsid w:val="007B3CC8"/>
    <w:rsid w:val="007B6AB2"/>
    <w:rsid w:val="007C26CD"/>
    <w:rsid w:val="007D0A12"/>
    <w:rsid w:val="007D6D34"/>
    <w:rsid w:val="007D722B"/>
    <w:rsid w:val="007D7E07"/>
    <w:rsid w:val="007E5A09"/>
    <w:rsid w:val="0080454C"/>
    <w:rsid w:val="00820173"/>
    <w:rsid w:val="00821E9F"/>
    <w:rsid w:val="00823CBE"/>
    <w:rsid w:val="00825FE2"/>
    <w:rsid w:val="008263AB"/>
    <w:rsid w:val="00852E5E"/>
    <w:rsid w:val="0086115B"/>
    <w:rsid w:val="0086436C"/>
    <w:rsid w:val="00873204"/>
    <w:rsid w:val="00883D0D"/>
    <w:rsid w:val="00887DA4"/>
    <w:rsid w:val="00892D19"/>
    <w:rsid w:val="008A3AD4"/>
    <w:rsid w:val="008A7BE4"/>
    <w:rsid w:val="008C184B"/>
    <w:rsid w:val="008D23F1"/>
    <w:rsid w:val="008D485B"/>
    <w:rsid w:val="008F5350"/>
    <w:rsid w:val="00912E7E"/>
    <w:rsid w:val="00914EAA"/>
    <w:rsid w:val="00920E41"/>
    <w:rsid w:val="00922220"/>
    <w:rsid w:val="00933AD3"/>
    <w:rsid w:val="00962AEE"/>
    <w:rsid w:val="009739F9"/>
    <w:rsid w:val="0098155C"/>
    <w:rsid w:val="00993E6C"/>
    <w:rsid w:val="009959D3"/>
    <w:rsid w:val="00997A4E"/>
    <w:rsid w:val="009A0916"/>
    <w:rsid w:val="009A2504"/>
    <w:rsid w:val="009A3398"/>
    <w:rsid w:val="009A6FB5"/>
    <w:rsid w:val="009B3BCA"/>
    <w:rsid w:val="009B58D4"/>
    <w:rsid w:val="009C0910"/>
    <w:rsid w:val="009C2339"/>
    <w:rsid w:val="009C4509"/>
    <w:rsid w:val="009D21D4"/>
    <w:rsid w:val="009D3F08"/>
    <w:rsid w:val="009E7A0D"/>
    <w:rsid w:val="009F1E9C"/>
    <w:rsid w:val="009F781E"/>
    <w:rsid w:val="00A14B2B"/>
    <w:rsid w:val="00A14C06"/>
    <w:rsid w:val="00A2734A"/>
    <w:rsid w:val="00A30996"/>
    <w:rsid w:val="00A34102"/>
    <w:rsid w:val="00A43B5D"/>
    <w:rsid w:val="00A55B28"/>
    <w:rsid w:val="00A60991"/>
    <w:rsid w:val="00A639EE"/>
    <w:rsid w:val="00A7072A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106C"/>
    <w:rsid w:val="00AB68F4"/>
    <w:rsid w:val="00AC2A82"/>
    <w:rsid w:val="00AC3673"/>
    <w:rsid w:val="00AC3B45"/>
    <w:rsid w:val="00AC508A"/>
    <w:rsid w:val="00AD266F"/>
    <w:rsid w:val="00AE232E"/>
    <w:rsid w:val="00B027F1"/>
    <w:rsid w:val="00B02EDD"/>
    <w:rsid w:val="00B10F40"/>
    <w:rsid w:val="00B15428"/>
    <w:rsid w:val="00B272ED"/>
    <w:rsid w:val="00B31B61"/>
    <w:rsid w:val="00B33454"/>
    <w:rsid w:val="00B41A72"/>
    <w:rsid w:val="00B51904"/>
    <w:rsid w:val="00B55F3F"/>
    <w:rsid w:val="00B57FFA"/>
    <w:rsid w:val="00B67D9F"/>
    <w:rsid w:val="00B76DB4"/>
    <w:rsid w:val="00B93545"/>
    <w:rsid w:val="00BA1829"/>
    <w:rsid w:val="00BE2A85"/>
    <w:rsid w:val="00BF4D9D"/>
    <w:rsid w:val="00C04368"/>
    <w:rsid w:val="00C13AC9"/>
    <w:rsid w:val="00C16130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3C67"/>
    <w:rsid w:val="00C74652"/>
    <w:rsid w:val="00C91CD5"/>
    <w:rsid w:val="00C962DB"/>
    <w:rsid w:val="00CA40F3"/>
    <w:rsid w:val="00CA4F33"/>
    <w:rsid w:val="00CA689E"/>
    <w:rsid w:val="00CB4474"/>
    <w:rsid w:val="00CD0268"/>
    <w:rsid w:val="00CD2385"/>
    <w:rsid w:val="00CE0438"/>
    <w:rsid w:val="00CE4101"/>
    <w:rsid w:val="00CF54CE"/>
    <w:rsid w:val="00CF7D6D"/>
    <w:rsid w:val="00D000D1"/>
    <w:rsid w:val="00D00D54"/>
    <w:rsid w:val="00D018DC"/>
    <w:rsid w:val="00D03BDD"/>
    <w:rsid w:val="00D057E5"/>
    <w:rsid w:val="00D05AFA"/>
    <w:rsid w:val="00D21C68"/>
    <w:rsid w:val="00D31F1F"/>
    <w:rsid w:val="00D333C5"/>
    <w:rsid w:val="00D54FD0"/>
    <w:rsid w:val="00D6206A"/>
    <w:rsid w:val="00D632BF"/>
    <w:rsid w:val="00D63919"/>
    <w:rsid w:val="00DA3816"/>
    <w:rsid w:val="00DA38A6"/>
    <w:rsid w:val="00DA4F47"/>
    <w:rsid w:val="00DB0C84"/>
    <w:rsid w:val="00DE53C8"/>
    <w:rsid w:val="00DE5A2C"/>
    <w:rsid w:val="00DF04FB"/>
    <w:rsid w:val="00DF0E10"/>
    <w:rsid w:val="00DF31BE"/>
    <w:rsid w:val="00E2520B"/>
    <w:rsid w:val="00E270C7"/>
    <w:rsid w:val="00E3151B"/>
    <w:rsid w:val="00E424B1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F1DCA"/>
    <w:rsid w:val="00EF29BA"/>
    <w:rsid w:val="00F02886"/>
    <w:rsid w:val="00F02A39"/>
    <w:rsid w:val="00F10318"/>
    <w:rsid w:val="00F13064"/>
    <w:rsid w:val="00F13DB0"/>
    <w:rsid w:val="00F178BB"/>
    <w:rsid w:val="00F3118C"/>
    <w:rsid w:val="00F31604"/>
    <w:rsid w:val="00F34DE3"/>
    <w:rsid w:val="00F50D6C"/>
    <w:rsid w:val="00F52842"/>
    <w:rsid w:val="00F55ABC"/>
    <w:rsid w:val="00F56435"/>
    <w:rsid w:val="00F63497"/>
    <w:rsid w:val="00F70723"/>
    <w:rsid w:val="00F80BA9"/>
    <w:rsid w:val="00F81931"/>
    <w:rsid w:val="00F85336"/>
    <w:rsid w:val="00FA52A8"/>
    <w:rsid w:val="00FB64DF"/>
    <w:rsid w:val="00FC2365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485D-0447-47FC-A751-E92FBA1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322</cp:revision>
  <dcterms:created xsi:type="dcterms:W3CDTF">2023-12-10T23:43:00Z</dcterms:created>
  <dcterms:modified xsi:type="dcterms:W3CDTF">2024-01-09T00:08:00Z</dcterms:modified>
</cp:coreProperties>
</file>